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B0" w:rsidRPr="00FC275D" w:rsidRDefault="001E5BB0" w:rsidP="001E5BB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BFEFBE0" wp14:editId="20118529">
            <wp:extent cx="5940425" cy="1116330"/>
            <wp:effectExtent l="0" t="0" r="3175" b="762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1A67" w:rsidRDefault="00211A67" w:rsidP="00E32AF9">
      <w:pPr>
        <w:spacing w:line="257" w:lineRule="auto"/>
        <w:jc w:val="center"/>
        <w:rPr>
          <w:rStyle w:val="normaltextrun"/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val="uk-UA"/>
        </w:rPr>
      </w:pPr>
    </w:p>
    <w:p w:rsidR="00211A67" w:rsidRDefault="00211A67" w:rsidP="00E32AF9">
      <w:pPr>
        <w:spacing w:line="257" w:lineRule="auto"/>
        <w:jc w:val="center"/>
        <w:rPr>
          <w:rStyle w:val="normaltextrun"/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val="uk-UA"/>
        </w:rPr>
      </w:pPr>
    </w:p>
    <w:p w:rsidR="00E32AF9" w:rsidRPr="00D13EFB" w:rsidRDefault="00E32AF9" w:rsidP="00E32AF9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/>
        </w:rPr>
      </w:pPr>
      <w:r w:rsidRPr="00D13EFB">
        <w:rPr>
          <w:rStyle w:val="normaltextrun"/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val="uk-UA"/>
        </w:rPr>
        <w:t>Чи підтримують українці відкриття ринку землі</w:t>
      </w:r>
      <w:r w:rsidRPr="00D13EFB">
        <w:rPr>
          <w:rStyle w:val="normaltextrun"/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val="uk-UA"/>
        </w:rPr>
        <w:t>,</w:t>
      </w:r>
      <w:r w:rsidRPr="00D13EFB">
        <w:rPr>
          <w:rStyle w:val="normaltextrun"/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val="uk-UA"/>
        </w:rPr>
        <w:t xml:space="preserve"> на яких умовах</w:t>
      </w:r>
      <w:r w:rsidRPr="00D13EFB">
        <w:rPr>
          <w:rStyle w:val="normaltextrun"/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val="uk-UA"/>
        </w:rPr>
        <w:t xml:space="preserve"> та на як</w:t>
      </w:r>
      <w:r w:rsidR="003F7DA6" w:rsidRPr="00D13EFB">
        <w:rPr>
          <w:rStyle w:val="normaltextrun"/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val="uk-UA"/>
        </w:rPr>
        <w:t>ий</w:t>
      </w:r>
      <w:r w:rsidRPr="00D13EFB">
        <w:rPr>
          <w:rStyle w:val="normaltextrun"/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val="uk-UA"/>
        </w:rPr>
        <w:t xml:space="preserve"> захист своїх інтересів </w:t>
      </w:r>
      <w:r w:rsidRPr="00D13EFB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/>
        </w:rPr>
        <w:t>очікують</w:t>
      </w:r>
    </w:p>
    <w:p w:rsidR="001E5BB0" w:rsidRPr="00FC275D" w:rsidRDefault="001E5BB0" w:rsidP="001E5BB0">
      <w:pPr>
        <w:spacing w:before="24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онаціональне опитування проведене Фондом «Демократичні ініціативи» імені Ілька </w:t>
      </w:r>
      <w:proofErr w:type="spellStart"/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Кучеріва</w:t>
      </w:r>
      <w:proofErr w:type="spellEnd"/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пільно з соціологічною службою Центру Разумкова з 14 по 19 травня 2021 року в усіх регіонах України за винятком Автономної Республіки Крим та окупованих територій Донецької та Луганської областей за вибіркою, що репрезентує доросле населення за основними соціально-демографічними показниками. Опитування проведено методом особистого інтерв'ю за місцем проживання респондентів.  Опитано 2020  респондентів віком від 18 років. Теоретична похибка вибірки не перевищує 2,3%. Фінансування опитування здійснювалося в межах </w:t>
      </w:r>
      <w:proofErr w:type="spellStart"/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єкту</w:t>
      </w:r>
      <w:proofErr w:type="spellEnd"/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АТРА Посольства Королівства Нідерландів.</w:t>
      </w:r>
    </w:p>
    <w:p w:rsidR="001E5BB0" w:rsidRDefault="001E5BB0" w:rsidP="001E5BB0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ля порівняння наводяться дані досліджень, проведених Фондом «Демократичні ініціативи» імені Ілька </w:t>
      </w:r>
      <w:proofErr w:type="spellStart"/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Кучеріва</w:t>
      </w:r>
      <w:proofErr w:type="spellEnd"/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пільно з соціологічною службою Центру Разумкова з 14 по 19 серпня 2020 року та з 13 по 20 червня 2019 року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590050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sdtEndPr>
      <w:sdtContent>
        <w:p w:rsidR="00211A67" w:rsidRDefault="00211A67" w:rsidP="00F27996">
          <w:pPr>
            <w:pStyle w:val="a6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:rsidR="00211A67" w:rsidRDefault="00211A67" w:rsidP="00F27996">
          <w:pPr>
            <w:pStyle w:val="a6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:rsidR="00F27996" w:rsidRPr="009E18A9" w:rsidRDefault="00F27996" w:rsidP="00F2799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E18A9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:rsidR="00F27996" w:rsidRPr="00DA621F" w:rsidRDefault="00F27996" w:rsidP="00F27996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ja-JP"/>
            </w:rPr>
          </w:pPr>
          <w:r w:rsidRPr="009E18A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E18A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9E18A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83592234" w:history="1">
            <w:r w:rsidRPr="00DA621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DA621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</w:r>
            <w:r w:rsidRPr="00DA621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Чи маєте Ви чи ваша сім’я землю у власності?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83592234 \h </w:instrTex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996" w:rsidRPr="00DA621F" w:rsidRDefault="00F27996" w:rsidP="00F27996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ja-JP"/>
            </w:rPr>
          </w:pPr>
          <w:hyperlink w:anchor="_Toc83592235" w:history="1">
            <w:r w:rsidRPr="00DA621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DA621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</w:r>
            <w:r w:rsidRPr="00DA621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Якщо у Вас є пай, земельна ділянка, як Ви його (її) використовуєте?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83592235 \h </w:instrTex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996" w:rsidRPr="00DA621F" w:rsidRDefault="00F27996" w:rsidP="00F27996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ja-JP"/>
            </w:rPr>
          </w:pPr>
          <w:hyperlink w:anchor="_Toc83592236" w:history="1">
            <w:r w:rsidRPr="00DA621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DA621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</w:r>
            <w:r w:rsidRPr="00DA621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Незабаром, з 1 липня 2021 року, земля сільськогосподарського призначення стане предметом купівлі-продажу. А які умови купівлі-продажу землі особисто Ви підтримуєте?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83592236 \h </w:instrTex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996" w:rsidRPr="00DA621F" w:rsidRDefault="00F27996" w:rsidP="00F27996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ja-JP"/>
            </w:rPr>
          </w:pPr>
          <w:hyperlink w:anchor="_Toc83592237" w:history="1">
            <w:r w:rsidRPr="00DA621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DA621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</w:r>
            <w:r w:rsidRPr="00DA621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Як Ви вважаєте, чи повинна людина, яка має у власності землю, мати право її продати?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83592237 \h </w:instrTex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996" w:rsidRPr="00DA621F" w:rsidRDefault="00F27996" w:rsidP="00F27996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ja-JP"/>
            </w:rPr>
          </w:pPr>
          <w:hyperlink w:anchor="_Toc83592238" w:history="1">
            <w:r w:rsidRPr="00DA621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5.</w:t>
            </w:r>
            <w:r w:rsidRPr="00DA621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</w:r>
            <w:r w:rsidRPr="00DA621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Які кроки, на Вашу думку, дозволять захистити інтереси громадян після відкриття ринку сільськогосподарської землі?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83592238 \h </w:instrTex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996" w:rsidRPr="00DA621F" w:rsidRDefault="00F27996" w:rsidP="00F27996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ja-JP"/>
            </w:rPr>
          </w:pPr>
          <w:hyperlink w:anchor="_Toc83592239" w:history="1">
            <w:r w:rsidRPr="00DA621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6.</w:t>
            </w:r>
            <w:r w:rsidRPr="00DA621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</w:r>
            <w:r w:rsidRPr="00DA621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Коли буде дозволено купувати і продавати землю, що Ви зробите?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83592239 \h </w:instrTex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DA62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996" w:rsidRDefault="00F27996" w:rsidP="00F27996">
          <w:pPr>
            <w:pStyle w:val="paragraph"/>
            <w:spacing w:before="0" w:beforeAutospacing="0" w:after="0" w:afterAutospacing="0"/>
            <w:ind w:firstLine="720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9E18A9">
            <w:rPr>
              <w:b/>
              <w:bCs/>
            </w:rPr>
            <w:fldChar w:fldCharType="end"/>
          </w:r>
        </w:p>
      </w:sdtContent>
    </w:sdt>
    <w:p w:rsidR="00F27996" w:rsidRDefault="00F27996" w:rsidP="00F279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F27996" w:rsidRDefault="00F27996" w:rsidP="00F279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27996" w:rsidRDefault="00F27996" w:rsidP="00F279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27996" w:rsidRDefault="00F27996" w:rsidP="00F279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211A67" w:rsidRDefault="00F27996" w:rsidP="00211A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1E5BB0" w:rsidRPr="00F27996" w:rsidRDefault="001E5BB0" w:rsidP="00211A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color w:val="000000"/>
          <w:sz w:val="28"/>
          <w:szCs w:val="28"/>
          <w:shd w:val="clear" w:color="auto" w:fill="FFFFFF"/>
        </w:rPr>
      </w:pPr>
      <w:r w:rsidRPr="00F27996">
        <w:rPr>
          <w:b/>
          <w:bCs/>
          <w:i/>
          <w:sz w:val="28"/>
          <w:szCs w:val="28"/>
        </w:rPr>
        <w:lastRenderedPageBreak/>
        <w:t>Основні результати дослідження</w:t>
      </w:r>
    </w:p>
    <w:p w:rsidR="00F27996" w:rsidRDefault="00F27996" w:rsidP="00D13EFB">
      <w:pPr>
        <w:spacing w:line="24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E5BB0" w:rsidRPr="00D13EFB" w:rsidRDefault="001E5BB0" w:rsidP="00D13EFB">
      <w:pPr>
        <w:spacing w:line="24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D13EFB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Яка частка українців має землю у власності та як вони нею розпоряджаються?</w:t>
      </w:r>
    </w:p>
    <w:p w:rsidR="001E5BB0" w:rsidRPr="00FC275D" w:rsidRDefault="001E5BB0" w:rsidP="001E5BB0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1E5BB0" w:rsidRPr="00FC275D" w:rsidRDefault="001E5BB0" w:rsidP="001E5BB0">
      <w:pPr>
        <w:pStyle w:val="a3"/>
        <w:numPr>
          <w:ilvl w:val="0"/>
          <w:numId w:val="29"/>
        </w:numPr>
        <w:spacing w:line="240" w:lineRule="auto"/>
        <w:ind w:left="142"/>
        <w:jc w:val="both"/>
        <w:rPr>
          <w:rStyle w:val="eop"/>
          <w:rFonts w:eastAsiaTheme="minorEastAsia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йже половина українців (48%) зазначають, що не мають ніякої землі у власності.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 Ще 5% українців говорять, що вони </w:t>
      </w:r>
      <w:r w:rsidRPr="00FC275D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мають землю у власності, але поки  вона  належним чином не оформлена (перебуває  у процесі оформлення). Водночас більшість 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українців, що володіють землею, все ж стверджують, що володіють нею офіційно у різних формах. 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24%</w:t>
      </w: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 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мають офіційно оформлену присадибну ділянку (город), 16% </w:t>
      </w:r>
      <w:r w:rsidRPr="00FC275D">
        <w:rPr>
          <w:rFonts w:ascii="Calibri" w:eastAsia="Calibri" w:hAnsi="Calibri" w:cs="Calibri"/>
          <w:sz w:val="24"/>
          <w:szCs w:val="24"/>
          <w:lang w:val="uk-UA"/>
        </w:rPr>
        <w:t>–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і земельний пай, і присадибну ділянку, а 7% </w:t>
      </w:r>
      <w:r w:rsidRPr="00FC275D">
        <w:rPr>
          <w:rFonts w:ascii="Calibri" w:eastAsia="Calibri" w:hAnsi="Calibri" w:cs="Calibri"/>
          <w:sz w:val="24"/>
          <w:szCs w:val="24"/>
          <w:lang w:val="uk-UA"/>
        </w:rPr>
        <w:t>–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мають земельний пай (паї).</w:t>
      </w: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 </w:t>
      </w:r>
    </w:p>
    <w:p w:rsidR="001E5BB0" w:rsidRPr="00FC275D" w:rsidRDefault="001E5BB0" w:rsidP="001E5BB0">
      <w:pPr>
        <w:pStyle w:val="a3"/>
        <w:spacing w:line="240" w:lineRule="auto"/>
        <w:ind w:left="142"/>
        <w:jc w:val="both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1E5BB0" w:rsidRPr="00FC275D" w:rsidRDefault="001E5BB0" w:rsidP="001E5BB0">
      <w:pPr>
        <w:pStyle w:val="a3"/>
        <w:spacing w:line="240" w:lineRule="auto"/>
        <w:ind w:left="142"/>
        <w:jc w:val="center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uk-UA" w:eastAsia="uk-UA"/>
        </w:rPr>
        <w:drawing>
          <wp:inline distT="0" distB="0" distL="0" distR="0" wp14:anchorId="3477F648" wp14:editId="792FF8DA">
            <wp:extent cx="5447469" cy="2698715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25" cy="27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B0" w:rsidRPr="00FC275D" w:rsidRDefault="001E5BB0" w:rsidP="001E5BB0">
      <w:pPr>
        <w:spacing w:line="240" w:lineRule="auto"/>
        <w:ind w:left="142" w:firstLine="578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Найбільше громадян, які не мають ніякої землі у власності, проживає на Сході – 56%, та Півдні України – 51%. Цікаво, що саме в цих регіонах мешканці частіше, порівняно з іншими регіонами, принципово виступали проти ринку землі.</w:t>
      </w:r>
      <w:r w:rsidRPr="00FC275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1E5BB0" w:rsidRPr="00FC275D" w:rsidRDefault="001E5BB0" w:rsidP="001E5BB0">
      <w:pPr>
        <w:spacing w:line="240" w:lineRule="auto"/>
        <w:jc w:val="center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uk-UA" w:eastAsia="uk-UA"/>
        </w:rPr>
        <w:drawing>
          <wp:inline distT="0" distB="0" distL="0" distR="0" wp14:anchorId="406AB516" wp14:editId="58B1EA6D">
            <wp:extent cx="2287905" cy="24268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6"/>
                    <a:stretch/>
                  </pic:blipFill>
                  <pic:spPr bwMode="auto">
                    <a:xfrm>
                      <a:off x="0" y="0"/>
                      <a:ext cx="2300752" cy="244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275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uk-UA" w:eastAsia="uk-UA"/>
        </w:rPr>
        <w:drawing>
          <wp:inline distT="0" distB="0" distL="0" distR="0" wp14:anchorId="3C7B44D8" wp14:editId="600CE5DD">
            <wp:extent cx="2743200" cy="241927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1"/>
                    <a:stretch/>
                  </pic:blipFill>
                  <pic:spPr bwMode="auto">
                    <a:xfrm>
                      <a:off x="0" y="0"/>
                      <a:ext cx="2773794" cy="244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BB0" w:rsidRPr="00FC275D" w:rsidRDefault="001E5BB0" w:rsidP="001E5BB0">
      <w:pPr>
        <w:spacing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чікувано, що громадян, які володіють землею, більше в селах – 77%, і менше в селищах міського типу – 56% та містах – 39%. </w:t>
      </w:r>
    </w:p>
    <w:p w:rsidR="001E5BB0" w:rsidRPr="00FC275D" w:rsidRDefault="001E5BB0" w:rsidP="001E5BB0">
      <w:pPr>
        <w:pStyle w:val="a3"/>
        <w:numPr>
          <w:ilvl w:val="0"/>
          <w:numId w:val="29"/>
        </w:numPr>
        <w:spacing w:line="240" w:lineRule="auto"/>
        <w:ind w:left="142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>Більшість українців, що мають землю у власності, вирощують на ній продукти для потреб власної сім’ї (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62%), або на продаж (5%)</w:t>
      </w: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. Ще 27% здають землю в оренду </w:t>
      </w: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офіційно 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(наявні усі відповідні документи), а 10% 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>–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неофіційно (усна угода). І лише 7% відсотків українців зазначили, що земля пустує і не обробляється. </w:t>
      </w:r>
    </w:p>
    <w:p w:rsidR="001E5BB0" w:rsidRPr="00FC275D" w:rsidRDefault="001E5BB0" w:rsidP="001E5BB0">
      <w:pPr>
        <w:spacing w:line="240" w:lineRule="auto"/>
        <w:ind w:left="142" w:firstLine="578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FC275D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Містяни, які володіють землею, частіше зазначають, що використовують землю для вирощування продуктів для власних потреб. Натомість мешканці сіл дещо рідше використовують свої земельні ділянки з цією метою, натомість частіше здають їх у оренду.</w:t>
      </w:r>
    </w:p>
    <w:p w:rsidR="001E5BB0" w:rsidRPr="00FC275D" w:rsidRDefault="001E5BB0" w:rsidP="001E5BB0">
      <w:pPr>
        <w:spacing w:line="240" w:lineRule="auto"/>
        <w:ind w:left="142" w:firstLine="578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FC275D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Феномен, коли земля не обробляється, більш характерний для Західного регіону і найменш – для Півдня: серед тих, хто володіє землею, варіант «Земля пустує,  не обробляється» обрали 12% на Заході, 7% на Сході, 5% у Центрі, і всього 1% на Півдні України.</w:t>
      </w:r>
    </w:p>
    <w:p w:rsidR="001E5BB0" w:rsidRPr="00FC275D" w:rsidRDefault="001E5BB0" w:rsidP="001E5BB0">
      <w:pPr>
        <w:spacing w:line="24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1E5BB0" w:rsidRPr="00D13EFB" w:rsidRDefault="001E5BB0" w:rsidP="00D13EFB">
      <w:pPr>
        <w:spacing w:line="24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D13EFB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Чи підтримують українці відкриття ринку землі та на яких умовах?</w:t>
      </w:r>
    </w:p>
    <w:p w:rsidR="001E5BB0" w:rsidRPr="00FC275D" w:rsidRDefault="001E5BB0" w:rsidP="001E5BB0">
      <w:pPr>
        <w:pStyle w:val="a3"/>
        <w:spacing w:line="240" w:lineRule="auto"/>
        <w:ind w:left="142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1E5BB0" w:rsidRPr="00FC275D" w:rsidRDefault="001E5BB0" w:rsidP="001E5BB0">
      <w:pPr>
        <w:pStyle w:val="a3"/>
        <w:numPr>
          <w:ilvl w:val="1"/>
          <w:numId w:val="27"/>
        </w:numPr>
        <w:spacing w:line="240" w:lineRule="auto"/>
        <w:ind w:left="142" w:hanging="284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53% українців підтримують ідею ринку землі в тому чи іншому вигляді. 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37% дотримуються думки, що 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земля в принципі не може бути об’єктом купівлі-продажу</w:t>
      </w: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Pr="00FC27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1E5BB0" w:rsidRPr="00FC275D" w:rsidRDefault="001E5BB0" w:rsidP="001E5BB0">
      <w:pPr>
        <w:spacing w:line="240" w:lineRule="auto"/>
        <w:ind w:left="66" w:firstLine="654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умки прихильників ринку неодностайні в тому, яким має бути цей ринок. Лише 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5% вважають, що земля повинна бути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 вільному продажу, без будь-яких обмежень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. Решта громадян підтримують купівлю-продаж землі за певними умовами: 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7% українців вважають, що 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землю продавати можна, але не іноземцям; </w:t>
      </w: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 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2% зазначили, що 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землю можна продавати, якщо є обмеження на величину площі, якою може володіти одна людина чи господарство</w:t>
      </w: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; 10% підтримують ринок, </w:t>
      </w:r>
      <w:r w:rsidRPr="00FC27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якщо є законодавчо закріплена мінімальна ціна, нижче якої земля продаватися-купуватися не може.</w:t>
      </w:r>
      <w:r w:rsidRPr="00FC275D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1E5BB0" w:rsidRPr="00FC275D" w:rsidRDefault="001E5BB0" w:rsidP="001E5BB0">
      <w:pPr>
        <w:spacing w:line="240" w:lineRule="auto"/>
        <w:ind w:left="66" w:firstLine="654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 Півдні та Сході України значно більше тих, хто вважає, що земля в принципі не може бути об’єктом купівлі-продажу: на Сході так вважають 42% мешканців, на Півдні – 45%, у Центрі – 39%, а на Заході – 26%.</w:t>
      </w:r>
    </w:p>
    <w:p w:rsidR="001E5BB0" w:rsidRPr="00FC275D" w:rsidRDefault="001E5BB0" w:rsidP="001E5BB0">
      <w:pPr>
        <w:spacing w:line="240" w:lineRule="auto"/>
        <w:ind w:left="66" w:firstLine="654"/>
        <w:jc w:val="center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uk-UA" w:eastAsia="uk-UA"/>
        </w:rPr>
        <w:drawing>
          <wp:inline distT="0" distB="0" distL="0" distR="0" wp14:anchorId="69DB2F7E" wp14:editId="18B9D74F">
            <wp:extent cx="5209608" cy="323846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90" cy="32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B0" w:rsidRPr="00FC275D" w:rsidRDefault="001E5BB0" w:rsidP="001E5BB0">
      <w:pPr>
        <w:spacing w:line="240" w:lineRule="auto"/>
        <w:ind w:left="66" w:firstLine="654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постерігаються відмінності й у поглядах громадян, що підтримують ті чи інші політичні партії. Серед прихильників </w:t>
      </w:r>
      <w:r w:rsidRPr="00FC27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ОПЗЖ»</w:t>
      </w:r>
      <w:r w:rsidRPr="00FC275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«Батьківщини» більше противників ринку землі, якщо порівнювати з «Європейською Солідарністю» та «Слугою Народу». </w:t>
      </w: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Варіант «Земля в принципі не може бути об’єктом купівлі-продажу» обрали 58% </w:t>
      </w:r>
      <w:r w:rsidRPr="00FC275D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прихильників «ОПЗЖ» та 45% прихильників «Батьківщини», тоді як серед прихильників «ЄС» та «Слуги Народу» принципово заперечують ринок землі 34% та 26% відповідно. </w:t>
      </w:r>
    </w:p>
    <w:p w:rsidR="001E5BB0" w:rsidRPr="00FC275D" w:rsidRDefault="001E5BB0" w:rsidP="001E5BB0">
      <w:pPr>
        <w:spacing w:line="240" w:lineRule="auto"/>
        <w:ind w:firstLine="654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C275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еред тих, хто не має землі у власності, противників ринку землі дещо більше (41%), аніж серед громадян, які володіють землею (34%). </w:t>
      </w:r>
    </w:p>
    <w:p w:rsidR="001E5BB0" w:rsidRPr="00FC275D" w:rsidRDefault="001E5BB0" w:rsidP="001E5BB0">
      <w:pPr>
        <w:pStyle w:val="a3"/>
        <w:numPr>
          <w:ilvl w:val="0"/>
          <w:numId w:val="2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61% українців вважає, що людина, яка має у власності землю, повинна мати право її продати. При цьому частка тих, хто визнає таке право громадян, зростає (у 2019 році таких було 50%). 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Майже чверть українців (23%) не погоджуються, що громадянин повинен мати право продати свою землю. </w:t>
      </w:r>
    </w:p>
    <w:p w:rsidR="001E5BB0" w:rsidRPr="00FC275D" w:rsidRDefault="001E5BB0" w:rsidP="001E5BB0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C859FB5" wp14:editId="1D4CAA76">
            <wp:extent cx="4443125" cy="2502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4" cy="25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96" w:rsidRDefault="00F27996" w:rsidP="001E5BB0">
      <w:pPr>
        <w:pStyle w:val="a3"/>
        <w:spacing w:line="24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E5BB0" w:rsidRPr="00FC275D" w:rsidRDefault="001E5BB0" w:rsidP="001E5BB0">
      <w:pPr>
        <w:pStyle w:val="a3"/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шканці Західного регіону найчастіше погоджуються, що людина повинна мати право продати земельну ділянку, яка перебуває у її власності: 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у Західному регіоні 72% громадян погоджуються з таким правом порівняно з 62% на Сході, 58% </w:t>
      </w:r>
      <w:r w:rsidRPr="00FC275D">
        <w:rPr>
          <w:rFonts w:ascii="Calibri" w:eastAsia="Calibri" w:hAnsi="Calibri" w:cs="Calibri"/>
          <w:sz w:val="24"/>
          <w:szCs w:val="24"/>
          <w:lang w:val="uk-UA"/>
        </w:rPr>
        <w:t>–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 на Півдні України та 53% </w:t>
      </w:r>
      <w:r w:rsidRPr="00FC275D">
        <w:rPr>
          <w:rFonts w:ascii="Calibri" w:eastAsia="Calibri" w:hAnsi="Calibri" w:cs="Calibri"/>
          <w:sz w:val="24"/>
          <w:szCs w:val="24"/>
          <w:lang w:val="uk-UA"/>
        </w:rPr>
        <w:t xml:space="preserve">– 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>у Центральному регіоні.</w:t>
      </w:r>
    </w:p>
    <w:p w:rsidR="001E5BB0" w:rsidRPr="00FC275D" w:rsidRDefault="001E5BB0" w:rsidP="001E5BB0">
      <w:pPr>
        <w:pStyle w:val="a3"/>
        <w:spacing w:line="24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Політичні вподобання впливають на думку громадян стосовно цього питання. Прихильники «ОПЗЖ» та «Батьківщини» очікувано дещо частіше заперечують право людини продати землю, яка перебуває у її власності. Однак 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ред прихильників усіх партій переважає визнання такого права людини. </w:t>
      </w:r>
    </w:p>
    <w:p w:rsidR="001E5BB0" w:rsidRPr="00FC275D" w:rsidRDefault="001E5BB0" w:rsidP="001E5BB0">
      <w:pPr>
        <w:pStyle w:val="a3"/>
        <w:spacing w:line="24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 wp14:anchorId="21344431" wp14:editId="6D28BEAD">
            <wp:extent cx="4686159" cy="3255264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37" cy="32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B0" w:rsidRPr="00F27996" w:rsidRDefault="001E5BB0" w:rsidP="00F2799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799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Чи збираються українці скористатися можливістю купити та продати землю, та як захистити права громадян після відкриття ринку?</w:t>
      </w:r>
    </w:p>
    <w:p w:rsidR="001E5BB0" w:rsidRPr="00FC275D" w:rsidRDefault="001E5BB0" w:rsidP="001E5BB0">
      <w:pPr>
        <w:pStyle w:val="a3"/>
        <w:spacing w:line="24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E5BB0" w:rsidRPr="00FC275D" w:rsidRDefault="001E5BB0" w:rsidP="001E5BB0">
      <w:pPr>
        <w:pStyle w:val="a3"/>
        <w:numPr>
          <w:ilvl w:val="0"/>
          <w:numId w:val="22"/>
        </w:numPr>
        <w:spacing w:line="240" w:lineRule="auto"/>
        <w:ind w:left="426"/>
        <w:jc w:val="both"/>
        <w:rPr>
          <w:rFonts w:eastAsiaTheme="minorEastAsia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25% українців вважають, що захист власників паїв від погроз осіб, які хочуть скупити чи захопити землі, є одним із найнеобхідніших кроків, який дасть змогу  захистити права громадян після відкриття ринку землі. 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>Ще 21% назвав необхідним кроком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становлення жорстких вимог щодо збереження та відновлення родючості землі для великих власників і орендарів.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 Схожий за суттю захід, а саме </w:t>
      </w:r>
      <w:r w:rsidRPr="00FC275D">
        <w:rPr>
          <w:rFonts w:ascii="Calibri" w:eastAsia="Calibri" w:hAnsi="Calibri" w:cs="Calibri"/>
          <w:sz w:val="24"/>
          <w:szCs w:val="24"/>
          <w:lang w:val="uk-UA"/>
        </w:rPr>
        <w:t xml:space="preserve">– 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жорсткий контроль за дотриманням екологічних норм виробництва новими власниками землі – пропонують ще 18% українців.  </w:t>
      </w:r>
    </w:p>
    <w:p w:rsidR="001E5BB0" w:rsidRPr="00FC275D" w:rsidRDefault="001E5BB0" w:rsidP="001E5BB0">
      <w:pPr>
        <w:pStyle w:val="a3"/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До того ж близько по 20% українців пропонують захистити від продажу </w:t>
      </w:r>
      <w:r w:rsidRPr="00FC27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C275D">
        <w:rPr>
          <w:rFonts w:ascii="Times New Roman" w:eastAsia="Times New Roman" w:hAnsi="Times New Roman" w:cs="Times New Roman"/>
          <w:sz w:val="24"/>
          <w:szCs w:val="24"/>
          <w:lang w:val="uk-UA"/>
        </w:rPr>
        <w:t>зе́млі</w:t>
      </w:r>
      <w:proofErr w:type="spellEnd"/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 спільного користування, які мають важливе значення для місцевих громад, та надати безвідсоткові кредити дрібним самостійним виробникам і фермерам на купівлю землі чи техніки.</w:t>
      </w:r>
    </w:p>
    <w:p w:rsidR="001E5BB0" w:rsidRPr="00FC275D" w:rsidRDefault="001E5BB0" w:rsidP="001E5BB0">
      <w:pPr>
        <w:pStyle w:val="a3"/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у громадській думці немає єдиного «рецепту», як ефективно захистити права громадян у земельних відносинах. Проте найчастіше пропоновані заходи відображають декілька основних застережень, які й є джерелом недовіри до ринку землі: </w:t>
      </w:r>
    </w:p>
    <w:p w:rsidR="001E5BB0" w:rsidRPr="00FC275D" w:rsidRDefault="001E5BB0" w:rsidP="001E5BB0">
      <w:pPr>
        <w:pStyle w:val="a3"/>
        <w:numPr>
          <w:ilvl w:val="0"/>
          <w:numId w:val="2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по-перше, проблеми верховенства права породжують зневіру громадян у можливості захистити свою власність (землю) у разі зазіхань; </w:t>
      </w:r>
    </w:p>
    <w:p w:rsidR="001E5BB0" w:rsidRPr="00FC275D" w:rsidRDefault="001E5BB0" w:rsidP="001E5BB0">
      <w:pPr>
        <w:pStyle w:val="a3"/>
        <w:numPr>
          <w:ilvl w:val="0"/>
          <w:numId w:val="2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по-друге, громадяни остерігаються виснаження земель чи екологічно шкідливої активності нових власників; </w:t>
      </w:r>
    </w:p>
    <w:p w:rsidR="001E5BB0" w:rsidRPr="00FC275D" w:rsidRDefault="001E5BB0" w:rsidP="001E5BB0">
      <w:pPr>
        <w:pStyle w:val="a3"/>
        <w:numPr>
          <w:ilvl w:val="0"/>
          <w:numId w:val="2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sz w:val="24"/>
          <w:szCs w:val="24"/>
          <w:lang w:val="uk-UA"/>
        </w:rPr>
        <w:t>по-третє, нинішній стан матеріального добробуту не дозволяє багатьом громадянам, які цього хотіли б, вести ефективне господарство на своїй землі.</w:t>
      </w:r>
    </w:p>
    <w:p w:rsidR="001E5BB0" w:rsidRDefault="001E5BB0" w:rsidP="001E5BB0">
      <w:pPr>
        <w:spacing w:line="240" w:lineRule="auto"/>
        <w:ind w:left="491" w:firstLine="6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sz w:val="24"/>
          <w:szCs w:val="24"/>
          <w:lang w:val="uk-UA"/>
        </w:rPr>
        <w:t>Заходи держави, спрямовані на вирішення цих проблем, дали б змогу знизити рівень недовіри суспільства до ринку земель, а отже значною мірою й «</w:t>
      </w:r>
      <w:proofErr w:type="spellStart"/>
      <w:r w:rsidRPr="00FC275D">
        <w:rPr>
          <w:rFonts w:ascii="Times New Roman" w:hAnsi="Times New Roman" w:cs="Times New Roman"/>
          <w:sz w:val="24"/>
          <w:szCs w:val="24"/>
          <w:lang w:val="uk-UA"/>
        </w:rPr>
        <w:t>деміфологізували</w:t>
      </w:r>
      <w:proofErr w:type="spellEnd"/>
      <w:r w:rsidRPr="00FC275D">
        <w:rPr>
          <w:rFonts w:ascii="Times New Roman" w:hAnsi="Times New Roman" w:cs="Times New Roman"/>
          <w:sz w:val="24"/>
          <w:szCs w:val="24"/>
          <w:lang w:val="uk-UA"/>
        </w:rPr>
        <w:t>» б публічну дискусію на тему ринку земель.</w:t>
      </w:r>
    </w:p>
    <w:p w:rsidR="001E5BB0" w:rsidRPr="00FC275D" w:rsidRDefault="001E5BB0" w:rsidP="001E5BB0">
      <w:pPr>
        <w:pStyle w:val="a3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           Введення ринку землі істотно не вплинуло на економічну поведінку більшості громадян. 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>61% людей сказав, що не збираються нічого робити у зв’язку із відкриттям ринку землі</w:t>
      </w: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ажання скористатися новими можливостями висловили 11% громадян: 5% хотіли б продати землю, яку вони мають, 6% – хотіли б докупити ще землі. </w:t>
      </w:r>
    </w:p>
    <w:p w:rsidR="001E5BB0" w:rsidRPr="00FC275D" w:rsidRDefault="001E5BB0" w:rsidP="001E5BB0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F27D980" wp14:editId="46CFD7A5">
            <wp:extent cx="4850059" cy="3639673"/>
            <wp:effectExtent l="0" t="0" r="825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3" cy="36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B0" w:rsidRPr="00FC275D" w:rsidRDefault="001E5BB0" w:rsidP="001E5BB0">
      <w:pPr>
        <w:pStyle w:val="a3"/>
        <w:spacing w:line="24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sz w:val="24"/>
          <w:szCs w:val="24"/>
          <w:lang w:val="uk-UA"/>
        </w:rPr>
        <w:t xml:space="preserve">Дещо відрізняються наміри тих, хто вже сьогодні має землю у власності, та тих, хто її не має. Серед власників землі близько 15% бажали б скористатися можливостями ринку землі та купити чи продати земельну ділянку. Натомість таких лише 6% серед тих, хто землі сьогодні немає. Ті ж власники землі, які сьогодні здають свої земельні ділянки в оренду, здебільшого воліли б лишити землю у того самого орендаря. Так, 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при політизованість та публічну міфологізацію цього питання, відкриття ринку земель матиме реальні відчутні наслідки для близько 10</w:t>
      </w:r>
      <w:r w:rsidRPr="00FC275D">
        <w:rPr>
          <w:rFonts w:ascii="Calibri" w:eastAsia="Calibri" w:hAnsi="Calibri" w:cs="Calibri"/>
          <w:sz w:val="24"/>
          <w:szCs w:val="24"/>
          <w:lang w:val="uk-UA"/>
        </w:rPr>
        <w:t xml:space="preserve"> – </w:t>
      </w:r>
      <w:r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>15% громадян.</w:t>
      </w:r>
    </w:p>
    <w:p w:rsidR="001E5BB0" w:rsidRPr="00FC275D" w:rsidRDefault="001E5BB0" w:rsidP="001E5BB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noProof/>
          <w:sz w:val="24"/>
          <w:szCs w:val="24"/>
          <w:lang w:val="uk-UA" w:eastAsia="uk-UA"/>
        </w:rPr>
        <w:drawing>
          <wp:inline distT="0" distB="0" distL="0" distR="0" wp14:anchorId="2E90AE1C" wp14:editId="7F74217D">
            <wp:extent cx="4870755" cy="3655202"/>
            <wp:effectExtent l="0" t="0" r="6350" b="254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91" cy="36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67" w:rsidRDefault="00211A67" w:rsidP="001E5BB0">
      <w:pPr>
        <w:spacing w:line="240" w:lineRule="auto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92FC1" w:rsidRDefault="00492FC1" w:rsidP="001E5BB0">
      <w:pPr>
        <w:spacing w:line="240" w:lineRule="auto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E5BB0" w:rsidRPr="00FC275D" w:rsidRDefault="00F27996" w:rsidP="001E5BB0">
      <w:pPr>
        <w:spacing w:line="240" w:lineRule="auto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</w:t>
      </w:r>
      <w:r w:rsidR="001E5BB0" w:rsidRPr="00FC275D">
        <w:rPr>
          <w:rFonts w:ascii="Times New Roman" w:hAnsi="Times New Roman" w:cs="Times New Roman"/>
          <w:b/>
          <w:bCs/>
          <w:sz w:val="24"/>
          <w:szCs w:val="24"/>
          <w:lang w:val="uk-UA"/>
        </w:rPr>
        <w:t>ЕЗУЛЬТАТИ ОПИТУВАННЯ</w:t>
      </w:r>
    </w:p>
    <w:p w:rsidR="001E5BB0" w:rsidRPr="00FC275D" w:rsidRDefault="001E5BB0" w:rsidP="001E5BB0">
      <w:pPr>
        <w:pStyle w:val="a3"/>
        <w:numPr>
          <w:ilvl w:val="0"/>
          <w:numId w:val="5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Toc83465913"/>
      <w:r w:rsidRPr="00FC275D">
        <w:rPr>
          <w:rStyle w:val="10"/>
          <w:sz w:val="24"/>
          <w:szCs w:val="24"/>
          <w:lang w:val="uk-UA"/>
        </w:rPr>
        <w:t>Чи маєте Ви чи ваша сім’я землю у власності?</w:t>
      </w:r>
      <w:bookmarkEnd w:id="0"/>
      <w:r w:rsidRPr="00FC27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FC27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одна відповідь)</w:t>
      </w:r>
    </w:p>
    <w:tbl>
      <w:tblPr>
        <w:tblStyle w:val="a4"/>
        <w:tblW w:w="9692" w:type="dxa"/>
        <w:tblInd w:w="-5" w:type="dxa"/>
        <w:tblLook w:val="04A0" w:firstRow="1" w:lastRow="0" w:firstColumn="1" w:lastColumn="0" w:noHBand="0" w:noVBand="1"/>
      </w:tblPr>
      <w:tblGrid>
        <w:gridCol w:w="4227"/>
        <w:gridCol w:w="1093"/>
        <w:gridCol w:w="1093"/>
        <w:gridCol w:w="1093"/>
        <w:gridCol w:w="1093"/>
        <w:gridCol w:w="1093"/>
      </w:tblGrid>
      <w:tr w:rsidR="001E5BB0" w:rsidRPr="00FC275D" w:rsidTr="001E5BB0"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1E5BB0" w:rsidRPr="00FC275D" w:rsidTr="001E5BB0"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к, маємо офіційно оформлені  і земельний пай (паї), і присадибну ділянку (ділянки), ця власність офіційно оформлена 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9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3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6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%</w:t>
            </w:r>
          </w:p>
        </w:tc>
      </w:tr>
      <w:tr w:rsidR="001E5BB0" w:rsidRPr="00FC275D" w:rsidTr="001E5BB0"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, маємо офіційно оформлений земельний пай (паї)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2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%</w:t>
            </w:r>
          </w:p>
        </w:tc>
      </w:tr>
      <w:tr w:rsidR="001E5BB0" w:rsidRPr="00FC275D" w:rsidTr="001E5BB0"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, маємо офіційно оформлену присадибну ділянку (город)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5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9%</w:t>
            </w:r>
          </w:p>
        </w:tc>
      </w:tr>
      <w:tr w:rsidR="001E5BB0" w:rsidRPr="00FC275D" w:rsidTr="001E5BB0"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, маємо землю у власності (пай, земельна ділянка), але поки  вона  належним чином не оформлена (знаходиться в процесі оформлення)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%</w:t>
            </w:r>
          </w:p>
        </w:tc>
      </w:tr>
      <w:tr w:rsidR="001E5BB0" w:rsidRPr="00FC275D" w:rsidTr="001E5BB0"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і, ніякої землі у власності не маємо 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,0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45,1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43,7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51,3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55,5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ковий розподіл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99"/>
        <w:gridCol w:w="850"/>
        <w:gridCol w:w="849"/>
        <w:gridCol w:w="850"/>
        <w:gridCol w:w="854"/>
        <w:gridCol w:w="1148"/>
      </w:tblGrid>
      <w:tr w:rsidR="001E5BB0" w:rsidRPr="00FC275D" w:rsidTr="001E5BB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 років і старші</w:t>
            </w:r>
          </w:p>
        </w:tc>
      </w:tr>
      <w:tr w:rsidR="001E5BB0" w:rsidRPr="00FC275D" w:rsidTr="001E5BB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0"/>
              </w:numPr>
              <w:spacing w:line="240" w:lineRule="auto"/>
              <w:ind w:left="315" w:hanging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маємо офіційно оформлені  і земельний пай (паї), і присадибну ділянку (ділянки), ця власність офіційно оформле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%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%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%</w:t>
            </w:r>
          </w:p>
        </w:tc>
      </w:tr>
      <w:tr w:rsidR="001E5BB0" w:rsidRPr="00FC275D" w:rsidTr="001E5BB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0"/>
              </w:numPr>
              <w:spacing w:line="240" w:lineRule="auto"/>
              <w:ind w:left="315" w:hanging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маємо офіційно оформлений земельний пай (па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%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%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%</w:t>
            </w:r>
          </w:p>
        </w:tc>
      </w:tr>
      <w:tr w:rsidR="001E5BB0" w:rsidRPr="00FC275D" w:rsidTr="001E5BB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0"/>
              </w:numPr>
              <w:spacing w:line="240" w:lineRule="auto"/>
              <w:ind w:left="315" w:hanging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маємо офіційно оформлену присадибну ділянку (город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8%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7%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4%</w:t>
            </w:r>
          </w:p>
        </w:tc>
      </w:tr>
      <w:tr w:rsidR="001E5BB0" w:rsidRPr="00FC275D" w:rsidTr="001E5BB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0"/>
              </w:numPr>
              <w:spacing w:line="240" w:lineRule="auto"/>
              <w:ind w:left="315" w:hanging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маємо землю у власності (пай, земельна ділянка), але поки  вона  належним чином не оформле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%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%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%</w:t>
            </w:r>
          </w:p>
        </w:tc>
      </w:tr>
      <w:tr w:rsidR="001E5BB0" w:rsidRPr="00FC275D" w:rsidTr="001E5BB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0"/>
              </w:numPr>
              <w:spacing w:line="240" w:lineRule="auto"/>
              <w:ind w:left="315" w:hanging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, ніякої землі у власності не має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7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1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%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6%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3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зподіл за типом населеного пункту:</w:t>
      </w:r>
    </w:p>
    <w:tbl>
      <w:tblPr>
        <w:tblStyle w:val="a4"/>
        <w:tblW w:w="9692" w:type="dxa"/>
        <w:tblInd w:w="-5" w:type="dxa"/>
        <w:tblLook w:val="04A0" w:firstRow="1" w:lastRow="0" w:firstColumn="1" w:lastColumn="0" w:noHBand="0" w:noVBand="1"/>
      </w:tblPr>
      <w:tblGrid>
        <w:gridCol w:w="3344"/>
        <w:gridCol w:w="1430"/>
        <w:gridCol w:w="1410"/>
        <w:gridCol w:w="1410"/>
        <w:gridCol w:w="1106"/>
        <w:gridCol w:w="992"/>
      </w:tblGrid>
      <w:tr w:rsidR="001E5BB0" w:rsidRPr="00FC275D" w:rsidTr="001E5BB0"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 з населенням від 1 млн і більше мешканці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 з населенням від 100 до 999 тисяч мешканців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 з населенням менше 100 тисяч мешканців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е міського типу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о</w:t>
            </w:r>
          </w:p>
        </w:tc>
      </w:tr>
      <w:tr w:rsidR="001E5BB0" w:rsidRPr="00FC275D" w:rsidTr="001E5BB0"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1"/>
              </w:numPr>
              <w:spacing w:line="240" w:lineRule="auto"/>
              <w:ind w:left="315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, маємо офіційно оформлені  і земельний пай (паї), і присадибну ділянку (ділянки), ця власність офіційно оформлена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%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%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9%</w:t>
            </w:r>
          </w:p>
        </w:tc>
      </w:tr>
      <w:tr w:rsidR="001E5BB0" w:rsidRPr="00FC275D" w:rsidTr="001E5BB0"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1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ак, маємо офіційно оформлений земельний пай (паї)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%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%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%</w:t>
            </w:r>
          </w:p>
        </w:tc>
      </w:tr>
      <w:tr w:rsidR="001E5BB0" w:rsidRPr="00FC275D" w:rsidTr="001E5BB0"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1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, маємо офіційно оформлену присадибну ділянку (город)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3%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4%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4%</w:t>
            </w:r>
          </w:p>
        </w:tc>
      </w:tr>
      <w:tr w:rsidR="001E5BB0" w:rsidRPr="00FC275D" w:rsidTr="001E5BB0"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1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, маємо землю у власності (пай, земельна ділянка), але поки  вона  належним чином не оформлена (знаходиться в процесі оформлення)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%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%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%</w:t>
            </w:r>
          </w:p>
        </w:tc>
      </w:tr>
      <w:tr w:rsidR="001E5BB0" w:rsidRPr="00FC275D" w:rsidTr="001E5BB0"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1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і, ніякої землі у власності не маємо 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%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7%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2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9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%</w:t>
            </w:r>
          </w:p>
        </w:tc>
      </w:tr>
    </w:tbl>
    <w:p w:rsidR="001E5BB0" w:rsidRPr="00FC275D" w:rsidRDefault="001E5BB0" w:rsidP="001E5BB0">
      <w:pPr>
        <w:pStyle w:val="a3"/>
        <w:spacing w:line="240" w:lineRule="auto"/>
        <w:ind w:left="426"/>
        <w:rPr>
          <w:rStyle w:val="10"/>
          <w:rFonts w:eastAsia="Times New Roman" w:cs="Times New Roman"/>
          <w:b w:val="0"/>
          <w:i/>
          <w:iCs/>
          <w:color w:val="000000" w:themeColor="text1"/>
          <w:sz w:val="24"/>
          <w:szCs w:val="24"/>
          <w:lang w:val="uk-UA"/>
        </w:rPr>
      </w:pPr>
    </w:p>
    <w:p w:rsidR="001E5BB0" w:rsidRPr="00FC275D" w:rsidRDefault="001E5BB0" w:rsidP="001E5BB0">
      <w:pPr>
        <w:pStyle w:val="a3"/>
        <w:spacing w:line="240" w:lineRule="auto"/>
        <w:ind w:left="426"/>
        <w:rPr>
          <w:rStyle w:val="10"/>
          <w:rFonts w:eastAsia="Times New Roman" w:cs="Times New Roman"/>
          <w:b w:val="0"/>
          <w:i/>
          <w:iCs/>
          <w:color w:val="000000" w:themeColor="text1"/>
          <w:sz w:val="24"/>
          <w:szCs w:val="24"/>
          <w:lang w:val="uk-UA"/>
        </w:rPr>
      </w:pPr>
    </w:p>
    <w:p w:rsidR="001E5BB0" w:rsidRPr="00FC275D" w:rsidRDefault="001E5BB0" w:rsidP="001E5BB0">
      <w:pPr>
        <w:pStyle w:val="a3"/>
        <w:numPr>
          <w:ilvl w:val="0"/>
          <w:numId w:val="5"/>
        </w:numPr>
        <w:spacing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bookmarkStart w:id="1" w:name="_Toc83465914"/>
      <w:r w:rsidRPr="00FC275D">
        <w:rPr>
          <w:rStyle w:val="10"/>
          <w:sz w:val="24"/>
          <w:szCs w:val="24"/>
          <w:lang w:val="uk-UA"/>
        </w:rPr>
        <w:t>Якщо у Вас є пай, земельна ділянка, як Ви його (її) використовуєте?</w:t>
      </w:r>
      <w:bookmarkEnd w:id="1"/>
      <w:r w:rsidRPr="00FC27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FC27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оберіть усе, що вважаєте за потрібне), % серед опитаних, які мають землю у власності</w:t>
      </w:r>
    </w:p>
    <w:tbl>
      <w:tblPr>
        <w:tblStyle w:val="a4"/>
        <w:tblW w:w="9691" w:type="dxa"/>
        <w:tblInd w:w="-5" w:type="dxa"/>
        <w:tblLook w:val="04A0" w:firstRow="1" w:lastRow="0" w:firstColumn="1" w:lastColumn="0" w:noHBand="0" w:noVBand="1"/>
      </w:tblPr>
      <w:tblGrid>
        <w:gridCol w:w="2861"/>
        <w:gridCol w:w="1366"/>
        <w:gridCol w:w="1366"/>
        <w:gridCol w:w="1366"/>
        <w:gridCol w:w="1366"/>
        <w:gridCol w:w="1366"/>
      </w:tblGrid>
      <w:tr w:rsidR="001E5BB0" w:rsidRPr="00FC275D" w:rsidTr="001E5BB0"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1E5BB0" w:rsidRPr="00FC275D" w:rsidTr="001E5BB0"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емля пустує,  не обробляєтьс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7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7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6%</w:t>
            </w:r>
          </w:p>
        </w:tc>
      </w:tr>
      <w:tr w:rsidR="001E5BB0" w:rsidRPr="00FC275D" w:rsidTr="001E5BB0"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рощую продукти для потреб власної сім’ї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3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,4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,9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,8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,2%</w:t>
            </w:r>
          </w:p>
        </w:tc>
      </w:tr>
      <w:tr w:rsidR="001E5BB0" w:rsidRPr="00FC275D" w:rsidTr="001E5BB0"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рощую продукти на продаж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3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6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%</w:t>
            </w:r>
          </w:p>
        </w:tc>
      </w:tr>
      <w:tr w:rsidR="001E5BB0" w:rsidRPr="00FC275D" w:rsidTr="001E5BB0"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ю в оренду неофіційно (усна угод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4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9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5%</w:t>
            </w:r>
          </w:p>
        </w:tc>
      </w:tr>
      <w:tr w:rsidR="001E5BB0" w:rsidRPr="00FC275D" w:rsidTr="001E5BB0"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ю в оренду офіційно (наявні усі відповідні документи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3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7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,2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4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7%</w:t>
            </w:r>
          </w:p>
        </w:tc>
      </w:tr>
      <w:tr w:rsidR="001E5BB0" w:rsidRPr="00FC275D" w:rsidTr="001E5BB0"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%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зподіл за типом населеного пункту:</w:t>
      </w:r>
    </w:p>
    <w:tbl>
      <w:tblPr>
        <w:tblStyle w:val="a4"/>
        <w:tblW w:w="9692" w:type="dxa"/>
        <w:tblInd w:w="-5" w:type="dxa"/>
        <w:tblLook w:val="04A0" w:firstRow="1" w:lastRow="0" w:firstColumn="1" w:lastColumn="0" w:noHBand="0" w:noVBand="1"/>
      </w:tblPr>
      <w:tblGrid>
        <w:gridCol w:w="3337"/>
        <w:gridCol w:w="1410"/>
        <w:gridCol w:w="1410"/>
        <w:gridCol w:w="1434"/>
        <w:gridCol w:w="1106"/>
        <w:gridCol w:w="995"/>
      </w:tblGrid>
      <w:tr w:rsidR="001E5BB0" w:rsidRPr="00FC275D" w:rsidTr="001E5BB0"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 з населенням від 1 млн і більше мешканців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 з населенням від 100 до 999 тисяч мешканців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 з населенням менше 100 тисяч мешканців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е міського типу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о</w:t>
            </w:r>
          </w:p>
        </w:tc>
      </w:tr>
      <w:tr w:rsidR="001E5BB0" w:rsidRPr="00FC275D" w:rsidTr="001E5BB0"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2"/>
              </w:numPr>
              <w:spacing w:line="240" w:lineRule="auto"/>
              <w:ind w:left="315" w:hanging="26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емля пустує,  не обробляєтьс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%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%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%</w:t>
            </w:r>
          </w:p>
        </w:tc>
      </w:tr>
      <w:tr w:rsidR="001E5BB0" w:rsidRPr="00FC275D" w:rsidTr="001E5BB0"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2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рощую продукти для потреб власної сім’ї 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7%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6%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9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1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2%</w:t>
            </w:r>
          </w:p>
        </w:tc>
      </w:tr>
      <w:tr w:rsidR="001E5BB0" w:rsidRPr="00FC275D" w:rsidTr="001E5BB0"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2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рощую продукти на продаж 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%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%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%</w:t>
            </w:r>
          </w:p>
        </w:tc>
      </w:tr>
      <w:tr w:rsidR="001E5BB0" w:rsidRPr="00FC275D" w:rsidTr="001E5BB0"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2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ю в оренду неофіційно (усна угода)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%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%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%</w:t>
            </w:r>
          </w:p>
        </w:tc>
      </w:tr>
      <w:tr w:rsidR="001E5BB0" w:rsidRPr="00FC275D" w:rsidTr="001E5BB0"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2"/>
              </w:numPr>
              <w:spacing w:line="240" w:lineRule="auto"/>
              <w:ind w:left="315" w:hanging="25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даю в оренду офіційно (наявні усі відповідні документи)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%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2%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8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2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%</w:t>
            </w:r>
          </w:p>
        </w:tc>
      </w:tr>
      <w:tr w:rsidR="001E5BB0" w:rsidRPr="00FC275D" w:rsidTr="001E5BB0"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2"/>
              </w:numPr>
              <w:spacing w:line="240" w:lineRule="auto"/>
              <w:ind w:left="315" w:hanging="2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%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%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%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%</w:t>
            </w:r>
          </w:p>
        </w:tc>
      </w:tr>
    </w:tbl>
    <w:p w:rsidR="00492FC1" w:rsidRDefault="00492FC1" w:rsidP="00FC275D">
      <w:pPr>
        <w:rPr>
          <w:rStyle w:val="10"/>
          <w:sz w:val="24"/>
          <w:szCs w:val="24"/>
          <w:lang w:val="uk-UA"/>
        </w:rPr>
      </w:pPr>
      <w:bookmarkStart w:id="2" w:name="_Toc83465915"/>
    </w:p>
    <w:p w:rsidR="001E5BB0" w:rsidRPr="00FC275D" w:rsidRDefault="001E5BB0" w:rsidP="00FC275D">
      <w:pPr>
        <w:rPr>
          <w:rFonts w:eastAsiaTheme="minorEastAsia"/>
          <w:b/>
          <w:bCs/>
          <w:color w:val="000000" w:themeColor="text1"/>
          <w:sz w:val="24"/>
          <w:szCs w:val="24"/>
          <w:lang w:val="uk-UA"/>
        </w:rPr>
      </w:pPr>
      <w:r w:rsidRPr="00FC275D">
        <w:rPr>
          <w:rStyle w:val="10"/>
          <w:sz w:val="24"/>
          <w:szCs w:val="24"/>
          <w:lang w:val="uk-UA"/>
        </w:rPr>
        <w:t>Незабаром, з 1 липня 2021 року, земля сільськогосподарського призначення стане предметом купівлі-продажу. А які умови купівлі-продажу землі особисто Ви підтримуєте?</w:t>
      </w:r>
      <w:bookmarkEnd w:id="2"/>
      <w:r w:rsidRPr="00FC27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FC27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одна відповідь)</w:t>
      </w:r>
      <w:r w:rsidRPr="00FC27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</w:t>
      </w:r>
    </w:p>
    <w:tbl>
      <w:tblPr>
        <w:tblStyle w:val="a4"/>
        <w:tblW w:w="9689" w:type="dxa"/>
        <w:tblInd w:w="-5" w:type="dxa"/>
        <w:tblLook w:val="04A0" w:firstRow="1" w:lastRow="0" w:firstColumn="1" w:lastColumn="0" w:noHBand="0" w:noVBand="1"/>
      </w:tblPr>
      <w:tblGrid>
        <w:gridCol w:w="4294"/>
        <w:gridCol w:w="1079"/>
        <w:gridCol w:w="1079"/>
        <w:gridCol w:w="1079"/>
        <w:gridCol w:w="1079"/>
        <w:gridCol w:w="1079"/>
      </w:tblGrid>
      <w:tr w:rsidR="001E5BB0" w:rsidRPr="00FC275D" w:rsidTr="001E5BB0"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1E5BB0" w:rsidRPr="00FC275D" w:rsidTr="001E5BB0"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емлю продавати можна, але не іноземцям 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9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1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9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%</w:t>
            </w:r>
          </w:p>
        </w:tc>
      </w:tr>
      <w:tr w:rsidR="001E5BB0" w:rsidRPr="00FC275D" w:rsidTr="001E5BB0"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емлю можна продавати, якщо є обмеження на величину площі, якою може володіти одна людина чи господарство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9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7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3%</w:t>
            </w:r>
          </w:p>
        </w:tc>
      </w:tr>
      <w:tr w:rsidR="001E5BB0" w:rsidRPr="00FC275D" w:rsidTr="001E5BB0"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емлю можна буде продавати, якщо є законодавчо закріплена мінімальна ціна, нижче якої земля продаватися-купуватися не може 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8%</w:t>
            </w:r>
          </w:p>
        </w:tc>
      </w:tr>
      <w:tr w:rsidR="001E5BB0" w:rsidRPr="00FC275D" w:rsidTr="001E5BB0"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емля повинна бути у вільному продажу, без будь-яких обмежень 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7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%</w:t>
            </w:r>
          </w:p>
        </w:tc>
      </w:tr>
      <w:tr w:rsidR="001E5BB0" w:rsidRPr="00FC275D" w:rsidTr="001E5BB0"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емля в принципі не може бути об’єктом купівлі-продажу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2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7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6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3%</w:t>
            </w:r>
          </w:p>
        </w:tc>
      </w:tr>
      <w:tr w:rsidR="001E5BB0" w:rsidRPr="00FC275D" w:rsidTr="001E5BB0"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2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1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%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%</w:t>
            </w:r>
          </w:p>
        </w:tc>
      </w:tr>
    </w:tbl>
    <w:p w:rsidR="004446AA" w:rsidRDefault="004446AA" w:rsidP="001E5BB0">
      <w:pPr>
        <w:spacing w:after="0"/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4"/>
          <w:szCs w:val="24"/>
          <w:lang w:val="uk-UA"/>
        </w:rPr>
      </w:pPr>
      <w:r w:rsidRPr="00FC275D"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  <w:t>Віковий розподіл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276"/>
        <w:gridCol w:w="980"/>
        <w:gridCol w:w="978"/>
        <w:gridCol w:w="978"/>
        <w:gridCol w:w="978"/>
        <w:gridCol w:w="1155"/>
      </w:tblGrid>
      <w:tr w:rsidR="001E5BB0" w:rsidRPr="00FC275D" w:rsidTr="001E5BB0">
        <w:tc>
          <w:tcPr>
            <w:tcW w:w="4531" w:type="dxa"/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1179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 років і старші</w:t>
            </w:r>
          </w:p>
        </w:tc>
      </w:tr>
      <w:tr w:rsidR="001E5BB0" w:rsidRPr="00FC275D" w:rsidTr="001E5BB0">
        <w:trPr>
          <w:trHeight w:val="75"/>
        </w:trPr>
        <w:tc>
          <w:tcPr>
            <w:tcW w:w="4531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емлю продавати можна, але не іноземцям</w:t>
            </w:r>
          </w:p>
        </w:tc>
        <w:tc>
          <w:tcPr>
            <w:tcW w:w="99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1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7%</w:t>
            </w:r>
          </w:p>
        </w:tc>
        <w:tc>
          <w:tcPr>
            <w:tcW w:w="1179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4%</w:t>
            </w:r>
          </w:p>
        </w:tc>
      </w:tr>
      <w:tr w:rsidR="001E5BB0" w:rsidRPr="00FC275D" w:rsidTr="001E5BB0">
        <w:tc>
          <w:tcPr>
            <w:tcW w:w="4531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емлю можна продавати, якщо є обмеження на величину площі, якою може володіти одна людина чи господарство</w:t>
            </w:r>
          </w:p>
        </w:tc>
        <w:tc>
          <w:tcPr>
            <w:tcW w:w="99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9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%</w:t>
            </w:r>
          </w:p>
        </w:tc>
        <w:tc>
          <w:tcPr>
            <w:tcW w:w="1179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%</w:t>
            </w:r>
          </w:p>
        </w:tc>
      </w:tr>
      <w:tr w:rsidR="001E5BB0" w:rsidRPr="00FC275D" w:rsidTr="001E5BB0">
        <w:tc>
          <w:tcPr>
            <w:tcW w:w="4531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емлю можна буде продавати, якщо є законодавчо закріплена мінімальна ціна</w:t>
            </w:r>
          </w:p>
        </w:tc>
        <w:tc>
          <w:tcPr>
            <w:tcW w:w="99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8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%</w:t>
            </w:r>
          </w:p>
        </w:tc>
        <w:tc>
          <w:tcPr>
            <w:tcW w:w="1179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%</w:t>
            </w:r>
          </w:p>
        </w:tc>
      </w:tr>
      <w:tr w:rsidR="001E5BB0" w:rsidRPr="00FC275D" w:rsidTr="001E5BB0">
        <w:tc>
          <w:tcPr>
            <w:tcW w:w="4531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емля повинна бути у вільному продажу, без будь-яких обмежень</w:t>
            </w:r>
          </w:p>
        </w:tc>
        <w:tc>
          <w:tcPr>
            <w:tcW w:w="99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%</w:t>
            </w:r>
          </w:p>
        </w:tc>
        <w:tc>
          <w:tcPr>
            <w:tcW w:w="992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%</w:t>
            </w:r>
          </w:p>
        </w:tc>
        <w:tc>
          <w:tcPr>
            <w:tcW w:w="1179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%</w:t>
            </w:r>
          </w:p>
        </w:tc>
      </w:tr>
      <w:tr w:rsidR="001E5BB0" w:rsidRPr="00FC275D" w:rsidTr="001E5BB0">
        <w:tc>
          <w:tcPr>
            <w:tcW w:w="4531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Земля в принципі не може бути об’єктом купівлі-продажу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4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4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8%</w:t>
            </w:r>
          </w:p>
        </w:tc>
        <w:tc>
          <w:tcPr>
            <w:tcW w:w="1179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5%</w:t>
            </w:r>
          </w:p>
        </w:tc>
      </w:tr>
      <w:tr w:rsidR="001E5BB0" w:rsidRPr="00FC275D" w:rsidTr="001E5BB0">
        <w:tc>
          <w:tcPr>
            <w:tcW w:w="4531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ажко сказати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%</w:t>
            </w:r>
          </w:p>
        </w:tc>
        <w:tc>
          <w:tcPr>
            <w:tcW w:w="1179" w:type="dxa"/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%</w:t>
            </w:r>
          </w:p>
        </w:tc>
      </w:tr>
    </w:tbl>
    <w:p w:rsidR="001E5BB0" w:rsidRPr="00FC275D" w:rsidRDefault="001E5BB0" w:rsidP="001E5BB0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  <w:t>Розподіл за політичними вподобаннями:</w:t>
      </w:r>
    </w:p>
    <w:tbl>
      <w:tblPr>
        <w:tblStyle w:val="a4"/>
        <w:tblW w:w="9733" w:type="dxa"/>
        <w:tblInd w:w="-5" w:type="dxa"/>
        <w:tblLook w:val="04A0" w:firstRow="1" w:lastRow="0" w:firstColumn="1" w:lastColumn="0" w:noHBand="0" w:noVBand="1"/>
      </w:tblPr>
      <w:tblGrid>
        <w:gridCol w:w="3696"/>
        <w:gridCol w:w="1069"/>
        <w:gridCol w:w="1540"/>
        <w:gridCol w:w="1668"/>
        <w:gridCol w:w="1760"/>
      </w:tblGrid>
      <w:tr w:rsidR="001E5BB0" w:rsidRPr="00FC275D" w:rsidTr="001E5BB0">
        <w:trPr>
          <w:trHeight w:val="270"/>
        </w:trPr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луга народу»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позиційна платформа – За життя»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вропейська Солідарність»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атьківщина»</w:t>
            </w:r>
          </w:p>
        </w:tc>
      </w:tr>
      <w:tr w:rsidR="001E5BB0" w:rsidRPr="00FC275D" w:rsidTr="001E5BB0"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продавати можна, але не іноземцям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3%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6%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8%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3%</w:t>
            </w:r>
          </w:p>
        </w:tc>
      </w:tr>
      <w:tr w:rsidR="001E5BB0" w:rsidRPr="00FC275D" w:rsidTr="001E5BB0"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лю можна продавати, якщо є обмеження на величину площі, якою може володіти одна людина чи господарство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9%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%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%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%</w:t>
            </w:r>
          </w:p>
        </w:tc>
      </w:tr>
      <w:tr w:rsidR="001E5BB0" w:rsidRPr="00FC275D" w:rsidTr="001E5BB0"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можна буде продавати, якщо є законодавчо закріплена мінімальна ціна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%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%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%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%</w:t>
            </w:r>
          </w:p>
        </w:tc>
      </w:tr>
      <w:tr w:rsidR="001E5BB0" w:rsidRPr="00FC275D" w:rsidTr="001E5BB0"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повинна бути у вільному продажу, без будь-яких обмежень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%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%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%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%</w:t>
            </w:r>
          </w:p>
        </w:tc>
      </w:tr>
      <w:tr w:rsidR="001E5BB0" w:rsidRPr="00FC275D" w:rsidTr="001E5BB0"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в принципі не може бути об’єктом купівлі-продажу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2%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3%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%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%</w:t>
            </w:r>
          </w:p>
        </w:tc>
      </w:tr>
      <w:tr w:rsidR="001E5BB0" w:rsidRPr="00FC275D" w:rsidTr="001E5BB0"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%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%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%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%</w:t>
            </w:r>
          </w:p>
        </w:tc>
      </w:tr>
    </w:tbl>
    <w:p w:rsidR="004446AA" w:rsidRDefault="004446AA" w:rsidP="001E5BB0">
      <w:pPr>
        <w:spacing w:after="0"/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  <w:t>Розподіл за зовнішньополітичними орієнтаціям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48"/>
        <w:gridCol w:w="1825"/>
        <w:gridCol w:w="1817"/>
        <w:gridCol w:w="1860"/>
      </w:tblGrid>
      <w:tr w:rsidR="001E5BB0" w:rsidRPr="00FC275D" w:rsidTr="001E5BB0">
        <w:trPr>
          <w:trHeight w:val="270"/>
        </w:trPr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ильники союзу з Є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ильники союзу з РФ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ильники неприєднання до жодного союзу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8"/>
              </w:numPr>
              <w:spacing w:line="240" w:lineRule="auto"/>
              <w:ind w:left="315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продавати можна, але не іноземцям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1%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%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8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можна продавати, якщо є обмеження на величину площі, якою може володіти одна людина чи господарство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%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3%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8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можна буде продавати, якщо є законодавчо закріплена мінімальна ціна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%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%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8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повинна бути у вільному продажу, без будь-яких обмежень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%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%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8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в принципі не може бути об’єктом купівлі-продажу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8%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%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8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%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%</w:t>
            </w:r>
          </w:p>
        </w:tc>
      </w:tr>
    </w:tbl>
    <w:p w:rsidR="001E5BB0" w:rsidRPr="00FC275D" w:rsidRDefault="001E5BB0" w:rsidP="001E5BB0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  <w:t>Розподіл залежно від наявності у респондентів землі у власності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1E5BB0" w:rsidRPr="00FC275D" w:rsidTr="00EE17CA">
        <w:trPr>
          <w:trHeight w:val="270"/>
        </w:trPr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землю у власності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ають землі у власності</w:t>
            </w:r>
          </w:p>
        </w:tc>
      </w:tr>
      <w:tr w:rsidR="001E5BB0" w:rsidRPr="00FC275D" w:rsidTr="00EE17CA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9"/>
              </w:numPr>
              <w:spacing w:line="240" w:lineRule="auto"/>
              <w:ind w:left="315" w:hanging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продавати можна, але не іноземця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3%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%</w:t>
            </w:r>
          </w:p>
        </w:tc>
      </w:tr>
      <w:tr w:rsidR="001E5BB0" w:rsidRPr="00FC275D" w:rsidTr="00EE17CA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9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можна продавати, якщо є обмеження на величину площі, якою може володіти одна людина чи господар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4%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%</w:t>
            </w:r>
          </w:p>
        </w:tc>
      </w:tr>
      <w:tr w:rsidR="001E5BB0" w:rsidRPr="00FC275D" w:rsidTr="00EE17CA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9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можна буде продавати, якщо є законодавчо закріплена мінімальна ці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3%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%</w:t>
            </w:r>
          </w:p>
        </w:tc>
      </w:tr>
      <w:tr w:rsidR="001E5BB0" w:rsidRPr="00FC275D" w:rsidTr="00EE17CA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9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повинна бути у вільному продажу, без будь-яких обмеж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%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%</w:t>
            </w:r>
          </w:p>
        </w:tc>
      </w:tr>
      <w:tr w:rsidR="001E5BB0" w:rsidRPr="00FC275D" w:rsidTr="00EE17CA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9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в принципі не може бути об’єктом купівлі-продаж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6%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1%</w:t>
            </w:r>
          </w:p>
        </w:tc>
      </w:tr>
      <w:tr w:rsidR="001E5BB0" w:rsidRPr="00FC275D" w:rsidTr="00EE17CA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9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%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AF3863" w:rsidRDefault="001E5BB0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инаміка громадської думки:</w:t>
      </w:r>
    </w:p>
    <w:tbl>
      <w:tblPr>
        <w:tblStyle w:val="a4"/>
        <w:tblW w:w="9679" w:type="dxa"/>
        <w:tblInd w:w="0" w:type="dxa"/>
        <w:tblLook w:val="04A0" w:firstRow="1" w:lastRow="0" w:firstColumn="1" w:lastColumn="0" w:noHBand="0" w:noVBand="1"/>
      </w:tblPr>
      <w:tblGrid>
        <w:gridCol w:w="5302"/>
        <w:gridCol w:w="1101"/>
        <w:gridCol w:w="1083"/>
        <w:gridCol w:w="1076"/>
        <w:gridCol w:w="1117"/>
      </w:tblGrid>
      <w:tr w:rsidR="001E5BB0" w:rsidRPr="00FC275D" w:rsidTr="001E5BB0">
        <w:tc>
          <w:tcPr>
            <w:tcW w:w="5325" w:type="dxa"/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1</w:t>
            </w:r>
          </w:p>
        </w:tc>
        <w:tc>
          <w:tcPr>
            <w:tcW w:w="108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19</w:t>
            </w:r>
          </w:p>
        </w:tc>
        <w:tc>
          <w:tcPr>
            <w:tcW w:w="105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ерпень 2020</w:t>
            </w:r>
          </w:p>
        </w:tc>
        <w:tc>
          <w:tcPr>
            <w:tcW w:w="1117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Травень 2021</w:t>
            </w:r>
          </w:p>
        </w:tc>
      </w:tr>
      <w:tr w:rsidR="001E5BB0" w:rsidRPr="00FC275D" w:rsidTr="001E5BB0">
        <w:trPr>
          <w:trHeight w:val="75"/>
        </w:trPr>
        <w:tc>
          <w:tcPr>
            <w:tcW w:w="5325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емлю продавати можна, але не іноземцям</w:t>
            </w:r>
          </w:p>
        </w:tc>
        <w:tc>
          <w:tcPr>
            <w:tcW w:w="1101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4,7%</w:t>
            </w:r>
          </w:p>
        </w:tc>
        <w:tc>
          <w:tcPr>
            <w:tcW w:w="108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22,1%</w:t>
            </w:r>
          </w:p>
        </w:tc>
        <w:tc>
          <w:tcPr>
            <w:tcW w:w="105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9,1%</w:t>
            </w:r>
          </w:p>
        </w:tc>
        <w:tc>
          <w:tcPr>
            <w:tcW w:w="1117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9%</w:t>
            </w:r>
          </w:p>
        </w:tc>
      </w:tr>
      <w:tr w:rsidR="001E5BB0" w:rsidRPr="00FC275D" w:rsidTr="001E5BB0">
        <w:tc>
          <w:tcPr>
            <w:tcW w:w="5325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емлю можна продавати, якщо є обмеження на величину площі, якою може володіти одна людина чи господарство</w:t>
            </w:r>
          </w:p>
        </w:tc>
        <w:tc>
          <w:tcPr>
            <w:tcW w:w="1101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0,4%</w:t>
            </w:r>
          </w:p>
        </w:tc>
        <w:tc>
          <w:tcPr>
            <w:tcW w:w="108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2,4%</w:t>
            </w:r>
          </w:p>
        </w:tc>
        <w:tc>
          <w:tcPr>
            <w:tcW w:w="105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1,1%</w:t>
            </w:r>
          </w:p>
        </w:tc>
        <w:tc>
          <w:tcPr>
            <w:tcW w:w="1117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9%</w:t>
            </w:r>
          </w:p>
        </w:tc>
      </w:tr>
      <w:tr w:rsidR="001E5BB0" w:rsidRPr="00FC275D" w:rsidTr="001E5BB0">
        <w:tc>
          <w:tcPr>
            <w:tcW w:w="5325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емлю можна буде продавати, якщо є законодавчо закріплена мінімальна ціна</w:t>
            </w:r>
          </w:p>
        </w:tc>
        <w:tc>
          <w:tcPr>
            <w:tcW w:w="1101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8,9%</w:t>
            </w:r>
          </w:p>
        </w:tc>
        <w:tc>
          <w:tcPr>
            <w:tcW w:w="108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0,8%</w:t>
            </w:r>
          </w:p>
        </w:tc>
        <w:tc>
          <w:tcPr>
            <w:tcW w:w="105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9%</w:t>
            </w:r>
          </w:p>
        </w:tc>
        <w:tc>
          <w:tcPr>
            <w:tcW w:w="1117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%</w:t>
            </w:r>
          </w:p>
        </w:tc>
      </w:tr>
      <w:tr w:rsidR="001E5BB0" w:rsidRPr="00FC275D" w:rsidTr="001E5BB0">
        <w:tc>
          <w:tcPr>
            <w:tcW w:w="5325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емля повинна бути у вільному продажу, без будь-яких обмежень</w:t>
            </w:r>
          </w:p>
        </w:tc>
        <w:tc>
          <w:tcPr>
            <w:tcW w:w="1101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8,1%</w:t>
            </w:r>
          </w:p>
        </w:tc>
        <w:tc>
          <w:tcPr>
            <w:tcW w:w="1053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4,7%</w:t>
            </w:r>
          </w:p>
        </w:tc>
        <w:tc>
          <w:tcPr>
            <w:tcW w:w="1117" w:type="dxa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7%</w:t>
            </w:r>
          </w:p>
        </w:tc>
      </w:tr>
      <w:tr w:rsidR="001E5BB0" w:rsidRPr="00FC275D" w:rsidTr="001E5BB0">
        <w:tc>
          <w:tcPr>
            <w:tcW w:w="5325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Земля в принципі не може бути об’єктом купівлі-продажу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50,8%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33,2%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43,0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2%</w:t>
            </w:r>
          </w:p>
        </w:tc>
      </w:tr>
      <w:tr w:rsidR="001E5BB0" w:rsidRPr="00FC275D" w:rsidTr="001E5BB0">
        <w:tc>
          <w:tcPr>
            <w:tcW w:w="5325" w:type="dxa"/>
          </w:tcPr>
          <w:p w:rsidR="001E5BB0" w:rsidRPr="00FC275D" w:rsidRDefault="001E5BB0" w:rsidP="001E5BB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ажко сказати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1,2%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3,4%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3,1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2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pStyle w:val="a3"/>
        <w:numPr>
          <w:ilvl w:val="0"/>
          <w:numId w:val="5"/>
        </w:numPr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3" w:name="_Toc83465916"/>
      <w:r w:rsidRPr="00FC275D">
        <w:rPr>
          <w:rStyle w:val="10"/>
          <w:sz w:val="24"/>
          <w:szCs w:val="24"/>
          <w:lang w:val="uk-UA"/>
        </w:rPr>
        <w:t>Як Ви вважаєте, чи повинна людина, яка має у власності землю, мати право її продати?</w:t>
      </w:r>
      <w:bookmarkEnd w:id="3"/>
      <w:r w:rsidRPr="00FC27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27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(одна відповідь)</w:t>
      </w:r>
    </w:p>
    <w:tbl>
      <w:tblPr>
        <w:tblStyle w:val="a4"/>
        <w:tblW w:w="9689" w:type="dxa"/>
        <w:tblInd w:w="-5" w:type="dxa"/>
        <w:tblLook w:val="04A0" w:firstRow="1" w:lastRow="0" w:firstColumn="1" w:lastColumn="0" w:noHBand="0" w:noVBand="1"/>
      </w:tblPr>
      <w:tblGrid>
        <w:gridCol w:w="4074"/>
        <w:gridCol w:w="1832"/>
        <w:gridCol w:w="990"/>
        <w:gridCol w:w="899"/>
        <w:gridCol w:w="1058"/>
        <w:gridCol w:w="836"/>
      </w:tblGrid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4"/>
              </w:numPr>
              <w:spacing w:line="240" w:lineRule="auto"/>
              <w:ind w:left="319" w:hanging="24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7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4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2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7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3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4"/>
              </w:numPr>
              <w:spacing w:line="240" w:lineRule="auto"/>
              <w:ind w:left="319" w:hanging="24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7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3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4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ковий розподіл:</w:t>
      </w:r>
    </w:p>
    <w:tbl>
      <w:tblPr>
        <w:tblStyle w:val="a4"/>
        <w:tblW w:w="9689" w:type="dxa"/>
        <w:tblInd w:w="-5" w:type="dxa"/>
        <w:tblLook w:val="04A0" w:firstRow="1" w:lastRow="0" w:firstColumn="1" w:lastColumn="0" w:noHBand="0" w:noVBand="1"/>
      </w:tblPr>
      <w:tblGrid>
        <w:gridCol w:w="4536"/>
        <w:gridCol w:w="1134"/>
        <w:gridCol w:w="993"/>
        <w:gridCol w:w="992"/>
        <w:gridCol w:w="992"/>
        <w:gridCol w:w="1042"/>
      </w:tblGrid>
      <w:tr w:rsidR="001E5BB0" w:rsidRPr="00FC275D" w:rsidTr="001E5BB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 років і старші</w:t>
            </w:r>
          </w:p>
        </w:tc>
      </w:tr>
      <w:tr w:rsidR="001E5BB0" w:rsidRPr="00FC275D" w:rsidTr="001E5BB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4"/>
              </w:numPr>
              <w:spacing w:line="240" w:lineRule="auto"/>
              <w:ind w:left="314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7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4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2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7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3%</w:t>
            </w:r>
          </w:p>
        </w:tc>
      </w:tr>
      <w:tr w:rsidR="001E5BB0" w:rsidRPr="00FC275D" w:rsidTr="001E5BB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4"/>
              </w:numPr>
              <w:spacing w:line="240" w:lineRule="auto"/>
              <w:ind w:left="319" w:hanging="24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7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3%</w:t>
            </w:r>
          </w:p>
        </w:tc>
      </w:tr>
      <w:tr w:rsidR="001E5BB0" w:rsidRPr="00FC275D" w:rsidTr="001E5BB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4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1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зподіл за політичними вподобаннями:</w:t>
      </w:r>
    </w:p>
    <w:tbl>
      <w:tblPr>
        <w:tblStyle w:val="a4"/>
        <w:tblW w:w="9768" w:type="dxa"/>
        <w:tblInd w:w="-5" w:type="dxa"/>
        <w:tblLook w:val="04A0" w:firstRow="1" w:lastRow="0" w:firstColumn="1" w:lastColumn="0" w:noHBand="0" w:noVBand="1"/>
      </w:tblPr>
      <w:tblGrid>
        <w:gridCol w:w="2773"/>
        <w:gridCol w:w="1260"/>
        <w:gridCol w:w="2307"/>
        <w:gridCol w:w="1668"/>
        <w:gridCol w:w="1760"/>
      </w:tblGrid>
      <w:tr w:rsidR="001E5BB0" w:rsidRPr="00FC275D" w:rsidTr="001E5BB0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луга народу»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позиційна платформа – За життя»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вропейська Солідарність»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атьківщина»</w:t>
            </w:r>
          </w:p>
        </w:tc>
      </w:tr>
      <w:tr w:rsidR="001E5BB0" w:rsidRPr="00FC275D" w:rsidTr="001E5BB0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3"/>
              </w:numPr>
              <w:spacing w:line="240" w:lineRule="auto"/>
              <w:ind w:left="319" w:hanging="28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3%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8%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8%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5%</w:t>
            </w:r>
          </w:p>
        </w:tc>
      </w:tr>
      <w:tr w:rsidR="001E5BB0" w:rsidRPr="00FC275D" w:rsidTr="001E5BB0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3"/>
              </w:numPr>
              <w:spacing w:line="240" w:lineRule="auto"/>
              <w:ind w:left="319" w:hanging="24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9%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7%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%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2%</w:t>
            </w:r>
          </w:p>
        </w:tc>
      </w:tr>
      <w:tr w:rsidR="001E5BB0" w:rsidRPr="00FC275D" w:rsidTr="001E5BB0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13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%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%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%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  <w:t>Розподіл залежно від наявності у респондентів землі у власності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46"/>
        <w:gridCol w:w="2702"/>
        <w:gridCol w:w="2702"/>
      </w:tblGrid>
      <w:tr w:rsidR="001E5BB0" w:rsidRPr="00FC275D" w:rsidTr="001E5BB0">
        <w:trPr>
          <w:trHeight w:val="270"/>
        </w:trPr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землю у власності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ають землі у власності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5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7%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3%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5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%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%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5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7%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%</w:t>
            </w:r>
          </w:p>
        </w:tc>
      </w:tr>
    </w:tbl>
    <w:p w:rsidR="00492FC1" w:rsidRDefault="00492FC1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зподіл за зовнішньополітичними орієнтаціям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34"/>
        <w:gridCol w:w="1830"/>
        <w:gridCol w:w="1821"/>
        <w:gridCol w:w="1865"/>
      </w:tblGrid>
      <w:tr w:rsidR="001E5BB0" w:rsidRPr="00FC275D" w:rsidTr="001E5BB0">
        <w:trPr>
          <w:trHeight w:val="270"/>
        </w:trPr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ильники союзу з Є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ильники союзу з РФ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хильники неприєднання 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жодного союзу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6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5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5%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%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6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%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%</w:t>
            </w:r>
          </w:p>
        </w:tc>
      </w:tr>
      <w:tr w:rsidR="001E5BB0" w:rsidRPr="00FC275D" w:rsidTr="001E5BB0"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6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%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Що думають про умови продажу ринку землі ті, хто підтримують та не підтримують право людини продати землю, яка перебуває у їх власності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850"/>
        <w:gridCol w:w="851"/>
        <w:gridCol w:w="986"/>
      </w:tblGrid>
      <w:tr w:rsidR="001E5BB0" w:rsidRPr="00FC275D" w:rsidTr="009B728A">
        <w:trPr>
          <w:trHeight w:val="27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</w:tr>
      <w:tr w:rsidR="001E5BB0" w:rsidRPr="00FC275D" w:rsidTr="009B728A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7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продавати можна, але не іноземця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1E5BB0" w:rsidRPr="00FC275D" w:rsidTr="009B728A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можна продавати, якщо є обмеження на величину площі, якою може володіти одна людина чи господар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%</w:t>
            </w:r>
          </w:p>
        </w:tc>
      </w:tr>
      <w:tr w:rsidR="001E5BB0" w:rsidRPr="00FC275D" w:rsidTr="009B728A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ю можна буде продавати, якщо є законодавчо закріплена мінімальна ці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1E5BB0" w:rsidRPr="00FC275D" w:rsidTr="009B728A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повинна бути у вільному продажу, без будь-яких обмежен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1E5BB0" w:rsidRPr="00FC275D" w:rsidTr="009B728A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в принципі не може бути об’єктом купівлі-продаж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9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A36CF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%</w:t>
            </w:r>
          </w:p>
        </w:tc>
      </w:tr>
      <w:tr w:rsidR="001E5BB0" w:rsidRPr="00FC275D" w:rsidTr="009B728A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7"/>
              </w:numPr>
              <w:spacing w:line="240" w:lineRule="auto"/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F5F90" w:rsidP="00DF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F5F90" w:rsidP="00DF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DF5F90" w:rsidP="00DF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bookmarkStart w:id="4" w:name="_GoBack"/>
            <w:bookmarkEnd w:id="4"/>
            <w:r w:rsidR="001E5BB0"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</w:tbl>
    <w:p w:rsidR="001E5BB0" w:rsidRPr="00FC275D" w:rsidRDefault="001E5BB0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sz w:val="24"/>
          <w:szCs w:val="24"/>
          <w:lang w:val="uk-UA"/>
        </w:rPr>
        <w:t>Динаміка громадської думки:</w:t>
      </w:r>
    </w:p>
    <w:p w:rsidR="001E5BB0" w:rsidRPr="00FC275D" w:rsidRDefault="001E5BB0" w:rsidP="001E5B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 Ви вважаєте, чи повинна людина, яка має у власності землю, мати право її продати? </w:t>
      </w:r>
    </w:p>
    <w:tbl>
      <w:tblPr>
        <w:tblStyle w:val="a4"/>
        <w:tblW w:w="9689" w:type="dxa"/>
        <w:tblInd w:w="-5" w:type="dxa"/>
        <w:tblLook w:val="04A0" w:firstRow="1" w:lastRow="0" w:firstColumn="1" w:lastColumn="0" w:noHBand="0" w:noVBand="1"/>
      </w:tblPr>
      <w:tblGrid>
        <w:gridCol w:w="5940"/>
        <w:gridCol w:w="1260"/>
        <w:gridCol w:w="1260"/>
        <w:gridCol w:w="1229"/>
      </w:tblGrid>
      <w:tr w:rsidR="001E5BB0" w:rsidRPr="00FC275D" w:rsidTr="001E5BB0"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1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ерпень 202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Травень 2021</w:t>
            </w:r>
          </w:p>
        </w:tc>
      </w:tr>
      <w:tr w:rsidR="001E5BB0" w:rsidRPr="00FC275D" w:rsidTr="001E5BB0"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5%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7%</w:t>
            </w:r>
          </w:p>
        </w:tc>
      </w:tr>
      <w:tr w:rsidR="001E5BB0" w:rsidRPr="00FC275D" w:rsidTr="001E5BB0"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1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%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%</w:t>
            </w:r>
          </w:p>
        </w:tc>
      </w:tr>
      <w:tr w:rsidR="001E5BB0" w:rsidRPr="00FC275D" w:rsidTr="001E5BB0"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3%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1%</w:t>
            </w:r>
          </w:p>
        </w:tc>
      </w:tr>
    </w:tbl>
    <w:p w:rsidR="001E5BB0" w:rsidRPr="00FC275D" w:rsidRDefault="001E5BB0" w:rsidP="001E5BB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5BB0" w:rsidRPr="009B728A" w:rsidRDefault="001E5BB0" w:rsidP="00953C50">
      <w:pPr>
        <w:pStyle w:val="a3"/>
        <w:numPr>
          <w:ilvl w:val="0"/>
          <w:numId w:val="18"/>
        </w:numPr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bookmarkStart w:id="5" w:name="_Toc83465917"/>
      <w:r w:rsidRPr="009B728A">
        <w:rPr>
          <w:rStyle w:val="10"/>
          <w:sz w:val="24"/>
          <w:szCs w:val="24"/>
          <w:lang w:val="uk-UA"/>
        </w:rPr>
        <w:t>Які кроки, на Вашу думку, дозволять захистити інтереси громадян після відкриття ринку сільськогосподарської землі?</w:t>
      </w:r>
      <w:bookmarkEnd w:id="5"/>
      <w:r w:rsidRPr="009B72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9B72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оберіть не більше 3-х відповідей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13"/>
        <w:gridCol w:w="1037"/>
      </w:tblGrid>
      <w:tr w:rsidR="001E5BB0" w:rsidRPr="00FC275D" w:rsidTr="001E5BB0">
        <w:trPr>
          <w:trHeight w:val="27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spacing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</w:tr>
      <w:tr w:rsidR="001E5BB0" w:rsidRPr="00FC275D" w:rsidTr="001E5BB0">
        <w:trPr>
          <w:trHeight w:val="27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9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ити власників паїв від погроз осіб, які хочуть скупити чи захопити землі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9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жорсткі вимоги збереження та відновлення родючості землі для великих власників і орендарів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9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безвідсоткові кредити дрібним самостійним виробникам, фермерам для купівлі землі чи технік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9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ити від продажу землі спільного користування, які мають важливе значення для місцевих громад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9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жорсткий контроль за дотриманням екологічних норм виробництва новими власниками землі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9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онити купівлю землі задля подальшого перепродажу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9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максимальний розмір земель, що можуть бути у власності одного кінцевого власник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9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ти великих власників землі працевлаштовувати місцеве населення, опікуватися питаннями розвитку місцевих громад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19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ти необхідну правову допомогу та підтримку власникам паїв для захисту їхніх інтересів під час укладання договорів оренди, купівлі-продажу землі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Підтримувати власників, які займаються виробництвом сільськогосподарської продукції для внутрішнього споживання в Україні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Встановити мінімальні ціни за пай, залежно від якості землі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Забезпечити прозоре впорядкування питань власності та меж земельних ділянок і паїв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Підтримувати власників, які займаються виробництвом сільськогосподарської продукції на експорт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 Інше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 Жоден з наведених кроків не захистить інтереси громадян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%</w:t>
            </w:r>
          </w:p>
        </w:tc>
      </w:tr>
      <w:tr w:rsidR="001E5BB0" w:rsidRPr="00FC275D" w:rsidTr="001E5BB0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 Важко відповіст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B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%</w:t>
            </w:r>
          </w:p>
        </w:tc>
      </w:tr>
    </w:tbl>
    <w:p w:rsidR="001E5BB0" w:rsidRPr="00FC275D" w:rsidRDefault="001E5BB0" w:rsidP="001E5BB0">
      <w:pP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FC27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</w:p>
    <w:p w:rsidR="001E5BB0" w:rsidRPr="00FC275D" w:rsidRDefault="001E5BB0" w:rsidP="001E5BB0">
      <w:pPr>
        <w:spacing w:after="0"/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  <w:t>Розподіл залежно від наявності у респондентів землі у власності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72"/>
        <w:gridCol w:w="1189"/>
        <w:gridCol w:w="1189"/>
      </w:tblGrid>
      <w:tr w:rsidR="001E5BB0" w:rsidRPr="00FC275D" w:rsidTr="001E5BB0">
        <w:trPr>
          <w:trHeight w:val="270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spacing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землю у власності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ають землі у власності</w:t>
            </w:r>
          </w:p>
        </w:tc>
      </w:tr>
      <w:tr w:rsidR="001E5BB0" w:rsidRPr="00FC275D" w:rsidTr="001E5BB0">
        <w:trPr>
          <w:trHeight w:val="270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0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ити власників паїв від погроз осіб, які хочуть скупити чи захопити зем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2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8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0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жорсткі вимоги збереження та відновлення родючості землі для великих власників і орендарі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4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0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безвідсоткові кредити дрібним самостійним виробникам, фермерам для купівлі землі чи техні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2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0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ити від продажу землі спільного користування, які мають важливе значення для місцевих гром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1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4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0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жорсткий контроль за дотриманням екологічних норм виробництва новими власниками зем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6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8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0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онити купівлю землі задля подальшого перепродаж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0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максимальний розмір земель, що можуть бути у власності одного кінцевого влас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0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ти великих власників землі працевлаштовувати місцеве населення, опікуватися питаннями розвитку місцевих гром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9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0"/>
              </w:numPr>
              <w:spacing w:line="240" w:lineRule="auto"/>
              <w:ind w:left="314" w:hanging="2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необхідну правову допомогу та підтримку власникам паїв для захисту їхніх інтересів під час укладання договорів оренди, купівлі-продажу зем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Підтримувати власників, які займаються виробництвом сільськогосподарської продукції для внутрішнього споживання в Україн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Встановити мінімальні ціни за пай, залежно від якості зем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Забезпечити прозоре впорядкування питань власності та меж земельних ділянок і паї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7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Підтримувати власників, які займаються виробництвом сільськогосподарської продукції на експор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 Ін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 Жоден з наведених кроків не захистить інтереси громадя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9%</w:t>
            </w:r>
          </w:p>
        </w:tc>
      </w:tr>
      <w:tr w:rsidR="001E5BB0" w:rsidRPr="00FC275D" w:rsidTr="001E5BB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 Важко відпові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%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pStyle w:val="a3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83465918"/>
      <w:r w:rsidRPr="00FC275D">
        <w:rPr>
          <w:rStyle w:val="10"/>
          <w:sz w:val="24"/>
          <w:szCs w:val="24"/>
          <w:lang w:val="uk-UA"/>
        </w:rPr>
        <w:t>Коли буде дозволено купувати і продавати землю, що Ви зробите?</w:t>
      </w:r>
      <w:bookmarkEnd w:id="6"/>
      <w:r w:rsidRPr="00FC27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FC27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одна відповідь)</w:t>
      </w:r>
    </w:p>
    <w:tbl>
      <w:tblPr>
        <w:tblStyle w:val="a4"/>
        <w:tblW w:w="9689" w:type="dxa"/>
        <w:tblInd w:w="-5" w:type="dxa"/>
        <w:tblLook w:val="04A0" w:firstRow="1" w:lastRow="0" w:firstColumn="1" w:lastColumn="0" w:noHBand="0" w:noVBand="1"/>
      </w:tblPr>
      <w:tblGrid>
        <w:gridCol w:w="4074"/>
        <w:gridCol w:w="1832"/>
        <w:gridCol w:w="990"/>
        <w:gridCol w:w="899"/>
        <w:gridCol w:w="1058"/>
        <w:gridCol w:w="836"/>
      </w:tblGrid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1"/>
              </w:numPr>
              <w:spacing w:line="240" w:lineRule="auto"/>
              <w:ind w:left="320" w:hanging="24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чого не робитиму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7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5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8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1"/>
              </w:numPr>
              <w:spacing w:line="240" w:lineRule="auto"/>
              <w:ind w:left="319" w:hanging="24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м</w:t>
            </w:r>
            <w:proofErr w:type="spellEnd"/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ю чи частину земл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1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плю ще землі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1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у землю в оренді того самого оренда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6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1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ю оренда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1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1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3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7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%</w:t>
            </w:r>
          </w:p>
        </w:tc>
      </w:tr>
    </w:tbl>
    <w:p w:rsidR="001E5BB0" w:rsidRPr="00FC275D" w:rsidRDefault="001E5BB0" w:rsidP="001E5BB0">
      <w:pPr>
        <w:spacing w:after="0"/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hAnsi="Times New Roman" w:cs="Times New Roman"/>
          <w:i/>
          <w:iCs/>
          <w:sz w:val="24"/>
          <w:szCs w:val="24"/>
          <w:lang w:val="uk-UA"/>
        </w:rPr>
        <w:t>Динаміка громадської думки:</w:t>
      </w:r>
    </w:p>
    <w:tbl>
      <w:tblPr>
        <w:tblStyle w:val="a4"/>
        <w:tblW w:w="9689" w:type="dxa"/>
        <w:tblInd w:w="-5" w:type="dxa"/>
        <w:tblLook w:val="04A0" w:firstRow="1" w:lastRow="0" w:firstColumn="1" w:lastColumn="0" w:noHBand="0" w:noVBand="1"/>
      </w:tblPr>
      <w:tblGrid>
        <w:gridCol w:w="4111"/>
        <w:gridCol w:w="1394"/>
        <w:gridCol w:w="1395"/>
        <w:gridCol w:w="1394"/>
        <w:gridCol w:w="1395"/>
      </w:tblGrid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1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19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ерпень 202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Травень 2021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4"/>
              </w:numPr>
              <w:spacing w:line="240" w:lineRule="auto"/>
              <w:ind w:left="341" w:hanging="27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чого не робитиму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,9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8%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2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0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4"/>
              </w:numPr>
              <w:spacing w:line="240" w:lineRule="auto"/>
              <w:ind w:left="319" w:hanging="24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м</w:t>
            </w:r>
            <w:proofErr w:type="spellEnd"/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ю чи частину землі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4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%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4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плю ще землі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%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4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у землю в оренді того самого орендар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8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%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4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ю орендар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%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4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%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4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8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%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%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%</w:t>
            </w:r>
          </w:p>
        </w:tc>
      </w:tr>
    </w:tbl>
    <w:p w:rsidR="001E5BB0" w:rsidRPr="00FC275D" w:rsidRDefault="001E5BB0" w:rsidP="001E5BB0">
      <w:pPr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after="0"/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</w:pPr>
      <w:r w:rsidRPr="00FC275D">
        <w:rPr>
          <w:rFonts w:ascii="Times New Roman" w:eastAsiaTheme="majorEastAsia" w:hAnsi="Times New Roman" w:cs="Times New Roman"/>
          <w:i/>
          <w:iCs/>
          <w:sz w:val="24"/>
          <w:szCs w:val="24"/>
          <w:lang w:val="uk-UA"/>
        </w:rPr>
        <w:t>Розподіл залежно від наявності у респондентів землі у власності:</w:t>
      </w:r>
    </w:p>
    <w:tbl>
      <w:tblPr>
        <w:tblStyle w:val="a4"/>
        <w:tblW w:w="9689" w:type="dxa"/>
        <w:tblInd w:w="-5" w:type="dxa"/>
        <w:tblLook w:val="04A0" w:firstRow="1" w:lastRow="0" w:firstColumn="1" w:lastColumn="0" w:noHBand="0" w:noVBand="1"/>
      </w:tblPr>
      <w:tblGrid>
        <w:gridCol w:w="4111"/>
        <w:gridCol w:w="2789"/>
        <w:gridCol w:w="2789"/>
      </w:tblGrid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землю у власності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ають землі у власності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5"/>
              </w:numPr>
              <w:spacing w:line="240" w:lineRule="auto"/>
              <w:ind w:left="315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чого не робитиму 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%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6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5"/>
              </w:numPr>
              <w:spacing w:line="240" w:lineRule="auto"/>
              <w:ind w:left="319" w:hanging="249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м</w:t>
            </w:r>
            <w:proofErr w:type="spellEnd"/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ю чи частину землі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%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B0" w:rsidRPr="00FC275D" w:rsidRDefault="001E5BB0" w:rsidP="001E5BB0">
            <w:pPr>
              <w:pStyle w:val="a3"/>
              <w:numPr>
                <w:ilvl w:val="0"/>
                <w:numId w:val="25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плю ще землі 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%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5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у землю в оренді того самого орендаря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%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5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ю орендаря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%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5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 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%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%</w:t>
            </w:r>
          </w:p>
        </w:tc>
      </w:tr>
      <w:tr w:rsidR="001E5BB0" w:rsidRPr="00FC275D" w:rsidTr="001E5BB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B0" w:rsidRPr="00FC275D" w:rsidRDefault="001E5BB0" w:rsidP="001E5BB0">
            <w:pPr>
              <w:pStyle w:val="a3"/>
              <w:numPr>
                <w:ilvl w:val="0"/>
                <w:numId w:val="25"/>
              </w:numPr>
              <w:spacing w:line="240" w:lineRule="auto"/>
              <w:ind w:left="319" w:hanging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%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BB0" w:rsidRPr="00FC275D" w:rsidRDefault="001E5BB0" w:rsidP="001E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%</w:t>
            </w:r>
          </w:p>
        </w:tc>
      </w:tr>
    </w:tbl>
    <w:p w:rsidR="001E5BB0" w:rsidRPr="00FC275D" w:rsidRDefault="001E5BB0" w:rsidP="001E5BB0">
      <w:pPr>
        <w:rPr>
          <w:sz w:val="24"/>
          <w:szCs w:val="24"/>
          <w:lang w:val="uk-UA"/>
        </w:rPr>
      </w:pPr>
    </w:p>
    <w:p w:rsidR="001E5BB0" w:rsidRPr="00FC275D" w:rsidRDefault="001E5BB0" w:rsidP="001E5BB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CC0125" w:rsidRPr="00FC275D" w:rsidRDefault="00CC0125" w:rsidP="001E5BB0">
      <w:pPr>
        <w:rPr>
          <w:sz w:val="24"/>
          <w:szCs w:val="24"/>
          <w:lang w:val="uk-UA"/>
        </w:rPr>
      </w:pPr>
    </w:p>
    <w:sectPr w:rsidR="00CC0125" w:rsidRPr="00FC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2F9"/>
    <w:multiLevelType w:val="hybridMultilevel"/>
    <w:tmpl w:val="FFFFFFFF"/>
    <w:lvl w:ilvl="0" w:tplc="04F47BA6">
      <w:start w:val="1"/>
      <w:numFmt w:val="decimal"/>
      <w:lvlText w:val="%1."/>
      <w:lvlJc w:val="left"/>
      <w:pPr>
        <w:ind w:left="720" w:hanging="360"/>
      </w:pPr>
    </w:lvl>
    <w:lvl w:ilvl="1" w:tplc="F38CC51E">
      <w:start w:val="1"/>
      <w:numFmt w:val="lowerLetter"/>
      <w:lvlText w:val="%2."/>
      <w:lvlJc w:val="left"/>
      <w:pPr>
        <w:ind w:left="1440" w:hanging="360"/>
      </w:pPr>
    </w:lvl>
    <w:lvl w:ilvl="2" w:tplc="8842AD9E">
      <w:start w:val="1"/>
      <w:numFmt w:val="lowerRoman"/>
      <w:lvlText w:val="%3."/>
      <w:lvlJc w:val="right"/>
      <w:pPr>
        <w:ind w:left="2160" w:hanging="180"/>
      </w:pPr>
    </w:lvl>
    <w:lvl w:ilvl="3" w:tplc="06B21832">
      <w:start w:val="1"/>
      <w:numFmt w:val="decimal"/>
      <w:lvlText w:val="%4."/>
      <w:lvlJc w:val="left"/>
      <w:pPr>
        <w:ind w:left="2880" w:hanging="360"/>
      </w:pPr>
    </w:lvl>
    <w:lvl w:ilvl="4" w:tplc="B2B2FE72">
      <w:start w:val="1"/>
      <w:numFmt w:val="lowerLetter"/>
      <w:lvlText w:val="%5."/>
      <w:lvlJc w:val="left"/>
      <w:pPr>
        <w:ind w:left="3600" w:hanging="360"/>
      </w:pPr>
    </w:lvl>
    <w:lvl w:ilvl="5" w:tplc="EE2A5318">
      <w:start w:val="1"/>
      <w:numFmt w:val="lowerRoman"/>
      <w:lvlText w:val="%6."/>
      <w:lvlJc w:val="right"/>
      <w:pPr>
        <w:ind w:left="4320" w:hanging="180"/>
      </w:pPr>
    </w:lvl>
    <w:lvl w:ilvl="6" w:tplc="2D22F2C4">
      <w:start w:val="1"/>
      <w:numFmt w:val="decimal"/>
      <w:lvlText w:val="%7."/>
      <w:lvlJc w:val="left"/>
      <w:pPr>
        <w:ind w:left="5040" w:hanging="360"/>
      </w:pPr>
    </w:lvl>
    <w:lvl w:ilvl="7" w:tplc="FBB62588">
      <w:start w:val="1"/>
      <w:numFmt w:val="lowerLetter"/>
      <w:lvlText w:val="%8."/>
      <w:lvlJc w:val="left"/>
      <w:pPr>
        <w:ind w:left="5760" w:hanging="360"/>
      </w:pPr>
    </w:lvl>
    <w:lvl w:ilvl="8" w:tplc="377A961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40A7"/>
    <w:multiLevelType w:val="hybridMultilevel"/>
    <w:tmpl w:val="2646A23A"/>
    <w:lvl w:ilvl="0" w:tplc="17B25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429D"/>
    <w:multiLevelType w:val="hybridMultilevel"/>
    <w:tmpl w:val="AAA60CA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73160"/>
    <w:multiLevelType w:val="hybridMultilevel"/>
    <w:tmpl w:val="C71CF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C3878"/>
    <w:multiLevelType w:val="hybridMultilevel"/>
    <w:tmpl w:val="2646A23A"/>
    <w:lvl w:ilvl="0" w:tplc="17B25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E3204"/>
    <w:multiLevelType w:val="hybridMultilevel"/>
    <w:tmpl w:val="12349DE8"/>
    <w:lvl w:ilvl="0" w:tplc="6AAE2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16DD0"/>
    <w:multiLevelType w:val="hybridMultilevel"/>
    <w:tmpl w:val="5B4250B6"/>
    <w:lvl w:ilvl="0" w:tplc="2FD6B4D8">
      <w:start w:val="19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2107C6B"/>
    <w:multiLevelType w:val="hybridMultilevel"/>
    <w:tmpl w:val="C71CF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95F85"/>
    <w:multiLevelType w:val="hybridMultilevel"/>
    <w:tmpl w:val="C71CF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A2A22"/>
    <w:multiLevelType w:val="hybridMultilevel"/>
    <w:tmpl w:val="FFFFFFFF"/>
    <w:lvl w:ilvl="0" w:tplc="04F47BA6">
      <w:start w:val="1"/>
      <w:numFmt w:val="decimal"/>
      <w:lvlText w:val="%1."/>
      <w:lvlJc w:val="left"/>
      <w:pPr>
        <w:ind w:left="720" w:hanging="360"/>
      </w:pPr>
    </w:lvl>
    <w:lvl w:ilvl="1" w:tplc="F38CC51E">
      <w:start w:val="1"/>
      <w:numFmt w:val="lowerLetter"/>
      <w:lvlText w:val="%2."/>
      <w:lvlJc w:val="left"/>
      <w:pPr>
        <w:ind w:left="1440" w:hanging="360"/>
      </w:pPr>
    </w:lvl>
    <w:lvl w:ilvl="2" w:tplc="8842AD9E">
      <w:start w:val="1"/>
      <w:numFmt w:val="lowerRoman"/>
      <w:lvlText w:val="%3."/>
      <w:lvlJc w:val="right"/>
      <w:pPr>
        <w:ind w:left="2160" w:hanging="180"/>
      </w:pPr>
    </w:lvl>
    <w:lvl w:ilvl="3" w:tplc="06B21832">
      <w:start w:val="1"/>
      <w:numFmt w:val="decimal"/>
      <w:lvlText w:val="%4."/>
      <w:lvlJc w:val="left"/>
      <w:pPr>
        <w:ind w:left="2880" w:hanging="360"/>
      </w:pPr>
    </w:lvl>
    <w:lvl w:ilvl="4" w:tplc="B2B2FE72">
      <w:start w:val="1"/>
      <w:numFmt w:val="lowerLetter"/>
      <w:lvlText w:val="%5."/>
      <w:lvlJc w:val="left"/>
      <w:pPr>
        <w:ind w:left="3600" w:hanging="360"/>
      </w:pPr>
    </w:lvl>
    <w:lvl w:ilvl="5" w:tplc="EE2A5318">
      <w:start w:val="1"/>
      <w:numFmt w:val="lowerRoman"/>
      <w:lvlText w:val="%6."/>
      <w:lvlJc w:val="right"/>
      <w:pPr>
        <w:ind w:left="4320" w:hanging="180"/>
      </w:pPr>
    </w:lvl>
    <w:lvl w:ilvl="6" w:tplc="2D22F2C4">
      <w:start w:val="1"/>
      <w:numFmt w:val="decimal"/>
      <w:lvlText w:val="%7."/>
      <w:lvlJc w:val="left"/>
      <w:pPr>
        <w:ind w:left="5040" w:hanging="360"/>
      </w:pPr>
    </w:lvl>
    <w:lvl w:ilvl="7" w:tplc="FBB62588">
      <w:start w:val="1"/>
      <w:numFmt w:val="lowerLetter"/>
      <w:lvlText w:val="%8."/>
      <w:lvlJc w:val="left"/>
      <w:pPr>
        <w:ind w:left="5760" w:hanging="360"/>
      </w:pPr>
    </w:lvl>
    <w:lvl w:ilvl="8" w:tplc="377A961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42EB"/>
    <w:multiLevelType w:val="hybridMultilevel"/>
    <w:tmpl w:val="EA52FF74"/>
    <w:lvl w:ilvl="0" w:tplc="7A26755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32E32"/>
    <w:multiLevelType w:val="hybridMultilevel"/>
    <w:tmpl w:val="2646A23A"/>
    <w:lvl w:ilvl="0" w:tplc="17B25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B12AB"/>
    <w:multiLevelType w:val="hybridMultilevel"/>
    <w:tmpl w:val="C71CF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C30F50"/>
    <w:multiLevelType w:val="hybridMultilevel"/>
    <w:tmpl w:val="5EA66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70CAA"/>
    <w:multiLevelType w:val="hybridMultilevel"/>
    <w:tmpl w:val="045EE0EE"/>
    <w:lvl w:ilvl="0" w:tplc="C44C1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7BA8473E">
      <w:start w:val="1"/>
      <w:numFmt w:val="lowerLetter"/>
      <w:lvlText w:val="%2."/>
      <w:lvlJc w:val="left"/>
      <w:pPr>
        <w:ind w:left="1440" w:hanging="360"/>
      </w:pPr>
    </w:lvl>
    <w:lvl w:ilvl="2" w:tplc="88940946">
      <w:start w:val="1"/>
      <w:numFmt w:val="lowerRoman"/>
      <w:lvlText w:val="%3."/>
      <w:lvlJc w:val="right"/>
      <w:pPr>
        <w:ind w:left="2160" w:hanging="180"/>
      </w:pPr>
    </w:lvl>
    <w:lvl w:ilvl="3" w:tplc="4678F8C8">
      <w:start w:val="1"/>
      <w:numFmt w:val="decimal"/>
      <w:lvlText w:val="%4."/>
      <w:lvlJc w:val="left"/>
      <w:pPr>
        <w:ind w:left="2880" w:hanging="360"/>
      </w:pPr>
    </w:lvl>
    <w:lvl w:ilvl="4" w:tplc="D31A26BE">
      <w:start w:val="1"/>
      <w:numFmt w:val="lowerLetter"/>
      <w:lvlText w:val="%5."/>
      <w:lvlJc w:val="left"/>
      <w:pPr>
        <w:ind w:left="3600" w:hanging="360"/>
      </w:pPr>
    </w:lvl>
    <w:lvl w:ilvl="5" w:tplc="CFEC08D6">
      <w:start w:val="1"/>
      <w:numFmt w:val="lowerRoman"/>
      <w:lvlText w:val="%6."/>
      <w:lvlJc w:val="right"/>
      <w:pPr>
        <w:ind w:left="4320" w:hanging="180"/>
      </w:pPr>
    </w:lvl>
    <w:lvl w:ilvl="6" w:tplc="6212D13A">
      <w:start w:val="1"/>
      <w:numFmt w:val="decimal"/>
      <w:lvlText w:val="%7."/>
      <w:lvlJc w:val="left"/>
      <w:pPr>
        <w:ind w:left="5040" w:hanging="360"/>
      </w:pPr>
    </w:lvl>
    <w:lvl w:ilvl="7" w:tplc="5DF4EDD4">
      <w:start w:val="1"/>
      <w:numFmt w:val="lowerLetter"/>
      <w:lvlText w:val="%8."/>
      <w:lvlJc w:val="left"/>
      <w:pPr>
        <w:ind w:left="5760" w:hanging="360"/>
      </w:pPr>
    </w:lvl>
    <w:lvl w:ilvl="8" w:tplc="5E5EC15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F0716"/>
    <w:multiLevelType w:val="hybridMultilevel"/>
    <w:tmpl w:val="2646A23A"/>
    <w:lvl w:ilvl="0" w:tplc="17B25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87711"/>
    <w:multiLevelType w:val="hybridMultilevel"/>
    <w:tmpl w:val="2646A23A"/>
    <w:lvl w:ilvl="0" w:tplc="17B25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B0CEE"/>
    <w:multiLevelType w:val="hybridMultilevel"/>
    <w:tmpl w:val="12349DE8"/>
    <w:lvl w:ilvl="0" w:tplc="6AAE2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F3DA6"/>
    <w:multiLevelType w:val="hybridMultilevel"/>
    <w:tmpl w:val="A5789AFE"/>
    <w:lvl w:ilvl="0" w:tplc="2FD6B4D8">
      <w:start w:val="19"/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1" w:tplc="8DBC0A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D46ED0"/>
    <w:multiLevelType w:val="hybridMultilevel"/>
    <w:tmpl w:val="FFFFFFFF"/>
    <w:lvl w:ilvl="0" w:tplc="04F47BA6">
      <w:start w:val="1"/>
      <w:numFmt w:val="decimal"/>
      <w:lvlText w:val="%1."/>
      <w:lvlJc w:val="left"/>
      <w:pPr>
        <w:ind w:left="720" w:hanging="360"/>
      </w:pPr>
    </w:lvl>
    <w:lvl w:ilvl="1" w:tplc="F38CC51E">
      <w:start w:val="1"/>
      <w:numFmt w:val="lowerLetter"/>
      <w:lvlText w:val="%2."/>
      <w:lvlJc w:val="left"/>
      <w:pPr>
        <w:ind w:left="1440" w:hanging="360"/>
      </w:pPr>
    </w:lvl>
    <w:lvl w:ilvl="2" w:tplc="8842AD9E">
      <w:start w:val="1"/>
      <w:numFmt w:val="lowerRoman"/>
      <w:lvlText w:val="%3."/>
      <w:lvlJc w:val="right"/>
      <w:pPr>
        <w:ind w:left="2160" w:hanging="180"/>
      </w:pPr>
    </w:lvl>
    <w:lvl w:ilvl="3" w:tplc="06B21832">
      <w:start w:val="1"/>
      <w:numFmt w:val="decimal"/>
      <w:lvlText w:val="%4."/>
      <w:lvlJc w:val="left"/>
      <w:pPr>
        <w:ind w:left="2880" w:hanging="360"/>
      </w:pPr>
    </w:lvl>
    <w:lvl w:ilvl="4" w:tplc="B2B2FE72">
      <w:start w:val="1"/>
      <w:numFmt w:val="lowerLetter"/>
      <w:lvlText w:val="%5."/>
      <w:lvlJc w:val="left"/>
      <w:pPr>
        <w:ind w:left="3600" w:hanging="360"/>
      </w:pPr>
    </w:lvl>
    <w:lvl w:ilvl="5" w:tplc="EE2A5318">
      <w:start w:val="1"/>
      <w:numFmt w:val="lowerRoman"/>
      <w:lvlText w:val="%6."/>
      <w:lvlJc w:val="right"/>
      <w:pPr>
        <w:ind w:left="4320" w:hanging="180"/>
      </w:pPr>
    </w:lvl>
    <w:lvl w:ilvl="6" w:tplc="2D22F2C4">
      <w:start w:val="1"/>
      <w:numFmt w:val="decimal"/>
      <w:lvlText w:val="%7."/>
      <w:lvlJc w:val="left"/>
      <w:pPr>
        <w:ind w:left="5040" w:hanging="360"/>
      </w:pPr>
    </w:lvl>
    <w:lvl w:ilvl="7" w:tplc="FBB62588">
      <w:start w:val="1"/>
      <w:numFmt w:val="lowerLetter"/>
      <w:lvlText w:val="%8."/>
      <w:lvlJc w:val="left"/>
      <w:pPr>
        <w:ind w:left="5760" w:hanging="360"/>
      </w:pPr>
    </w:lvl>
    <w:lvl w:ilvl="8" w:tplc="377A961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54192"/>
    <w:multiLevelType w:val="hybridMultilevel"/>
    <w:tmpl w:val="2646A23A"/>
    <w:lvl w:ilvl="0" w:tplc="17B25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446E5"/>
    <w:multiLevelType w:val="hybridMultilevel"/>
    <w:tmpl w:val="C71CF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E61AA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E76845C">
      <w:start w:val="1"/>
      <w:numFmt w:val="lowerLetter"/>
      <w:lvlText w:val="%2."/>
      <w:lvlJc w:val="left"/>
      <w:pPr>
        <w:ind w:left="1440" w:hanging="360"/>
      </w:pPr>
    </w:lvl>
    <w:lvl w:ilvl="2" w:tplc="53C87EDE">
      <w:start w:val="1"/>
      <w:numFmt w:val="lowerRoman"/>
      <w:lvlText w:val="%3."/>
      <w:lvlJc w:val="right"/>
      <w:pPr>
        <w:ind w:left="2160" w:hanging="180"/>
      </w:pPr>
    </w:lvl>
    <w:lvl w:ilvl="3" w:tplc="6CD8F1D4">
      <w:start w:val="1"/>
      <w:numFmt w:val="decimal"/>
      <w:lvlText w:val="%4."/>
      <w:lvlJc w:val="left"/>
      <w:pPr>
        <w:ind w:left="2880" w:hanging="360"/>
      </w:pPr>
    </w:lvl>
    <w:lvl w:ilvl="4" w:tplc="D2B03636">
      <w:start w:val="1"/>
      <w:numFmt w:val="lowerLetter"/>
      <w:lvlText w:val="%5."/>
      <w:lvlJc w:val="left"/>
      <w:pPr>
        <w:ind w:left="3600" w:hanging="360"/>
      </w:pPr>
    </w:lvl>
    <w:lvl w:ilvl="5" w:tplc="0C405B6C">
      <w:start w:val="1"/>
      <w:numFmt w:val="lowerRoman"/>
      <w:lvlText w:val="%6."/>
      <w:lvlJc w:val="right"/>
      <w:pPr>
        <w:ind w:left="4320" w:hanging="180"/>
      </w:pPr>
    </w:lvl>
    <w:lvl w:ilvl="6" w:tplc="9FD40956">
      <w:start w:val="1"/>
      <w:numFmt w:val="decimal"/>
      <w:lvlText w:val="%7."/>
      <w:lvlJc w:val="left"/>
      <w:pPr>
        <w:ind w:left="5040" w:hanging="360"/>
      </w:pPr>
    </w:lvl>
    <w:lvl w:ilvl="7" w:tplc="6C22F75C">
      <w:start w:val="1"/>
      <w:numFmt w:val="lowerLetter"/>
      <w:lvlText w:val="%8."/>
      <w:lvlJc w:val="left"/>
      <w:pPr>
        <w:ind w:left="5760" w:hanging="360"/>
      </w:pPr>
    </w:lvl>
    <w:lvl w:ilvl="8" w:tplc="2666783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C24C5"/>
    <w:multiLevelType w:val="hybridMultilevel"/>
    <w:tmpl w:val="2646A23A"/>
    <w:lvl w:ilvl="0" w:tplc="17B25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B1147"/>
    <w:multiLevelType w:val="hybridMultilevel"/>
    <w:tmpl w:val="105AA3F4"/>
    <w:lvl w:ilvl="0" w:tplc="17B25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604DB"/>
    <w:multiLevelType w:val="hybridMultilevel"/>
    <w:tmpl w:val="1A0805A2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AD65EFC"/>
    <w:multiLevelType w:val="hybridMultilevel"/>
    <w:tmpl w:val="FFFFFFFF"/>
    <w:lvl w:ilvl="0" w:tplc="7740745A">
      <w:start w:val="1"/>
      <w:numFmt w:val="decimal"/>
      <w:lvlText w:val="%1."/>
      <w:lvlJc w:val="left"/>
      <w:pPr>
        <w:ind w:left="720" w:hanging="360"/>
      </w:pPr>
    </w:lvl>
    <w:lvl w:ilvl="1" w:tplc="2A369F38">
      <w:start w:val="1"/>
      <w:numFmt w:val="lowerLetter"/>
      <w:lvlText w:val="%2."/>
      <w:lvlJc w:val="left"/>
      <w:pPr>
        <w:ind w:left="1440" w:hanging="360"/>
      </w:pPr>
    </w:lvl>
    <w:lvl w:ilvl="2" w:tplc="D548A7A0">
      <w:start w:val="1"/>
      <w:numFmt w:val="lowerRoman"/>
      <w:lvlText w:val="%3."/>
      <w:lvlJc w:val="right"/>
      <w:pPr>
        <w:ind w:left="2160" w:hanging="180"/>
      </w:pPr>
    </w:lvl>
    <w:lvl w:ilvl="3" w:tplc="4D5A028A">
      <w:start w:val="1"/>
      <w:numFmt w:val="decimal"/>
      <w:lvlText w:val="%4."/>
      <w:lvlJc w:val="left"/>
      <w:pPr>
        <w:ind w:left="2880" w:hanging="360"/>
      </w:pPr>
    </w:lvl>
    <w:lvl w:ilvl="4" w:tplc="CA1A05B8">
      <w:start w:val="1"/>
      <w:numFmt w:val="lowerLetter"/>
      <w:lvlText w:val="%5."/>
      <w:lvlJc w:val="left"/>
      <w:pPr>
        <w:ind w:left="3600" w:hanging="360"/>
      </w:pPr>
    </w:lvl>
    <w:lvl w:ilvl="5" w:tplc="A08806FE">
      <w:start w:val="1"/>
      <w:numFmt w:val="lowerRoman"/>
      <w:lvlText w:val="%6."/>
      <w:lvlJc w:val="right"/>
      <w:pPr>
        <w:ind w:left="4320" w:hanging="180"/>
      </w:pPr>
    </w:lvl>
    <w:lvl w:ilvl="6" w:tplc="95CC567E">
      <w:start w:val="1"/>
      <w:numFmt w:val="decimal"/>
      <w:lvlText w:val="%7."/>
      <w:lvlJc w:val="left"/>
      <w:pPr>
        <w:ind w:left="5040" w:hanging="360"/>
      </w:pPr>
    </w:lvl>
    <w:lvl w:ilvl="7" w:tplc="7074B4FA">
      <w:start w:val="1"/>
      <w:numFmt w:val="lowerLetter"/>
      <w:lvlText w:val="%8."/>
      <w:lvlJc w:val="left"/>
      <w:pPr>
        <w:ind w:left="5760" w:hanging="360"/>
      </w:pPr>
    </w:lvl>
    <w:lvl w:ilvl="8" w:tplc="63D4295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2694F"/>
    <w:multiLevelType w:val="hybridMultilevel"/>
    <w:tmpl w:val="83C22572"/>
    <w:lvl w:ilvl="0" w:tplc="016E183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  <w:i w:val="0"/>
        <w:iCs w:val="0"/>
        <w:lang w:val="en-US"/>
      </w:rPr>
    </w:lvl>
    <w:lvl w:ilvl="1" w:tplc="7BA8473E">
      <w:start w:val="1"/>
      <w:numFmt w:val="lowerLetter"/>
      <w:lvlText w:val="%2."/>
      <w:lvlJc w:val="left"/>
      <w:pPr>
        <w:ind w:left="1440" w:hanging="360"/>
      </w:pPr>
    </w:lvl>
    <w:lvl w:ilvl="2" w:tplc="88940946">
      <w:start w:val="1"/>
      <w:numFmt w:val="lowerRoman"/>
      <w:lvlText w:val="%3."/>
      <w:lvlJc w:val="right"/>
      <w:pPr>
        <w:ind w:left="2160" w:hanging="180"/>
      </w:pPr>
    </w:lvl>
    <w:lvl w:ilvl="3" w:tplc="4678F8C8">
      <w:start w:val="1"/>
      <w:numFmt w:val="decimal"/>
      <w:lvlText w:val="%4."/>
      <w:lvlJc w:val="left"/>
      <w:pPr>
        <w:ind w:left="2880" w:hanging="360"/>
      </w:pPr>
    </w:lvl>
    <w:lvl w:ilvl="4" w:tplc="D31A26BE">
      <w:start w:val="1"/>
      <w:numFmt w:val="lowerLetter"/>
      <w:lvlText w:val="%5."/>
      <w:lvlJc w:val="left"/>
      <w:pPr>
        <w:ind w:left="3600" w:hanging="360"/>
      </w:pPr>
    </w:lvl>
    <w:lvl w:ilvl="5" w:tplc="CFEC08D6">
      <w:start w:val="1"/>
      <w:numFmt w:val="lowerRoman"/>
      <w:lvlText w:val="%6."/>
      <w:lvlJc w:val="right"/>
      <w:pPr>
        <w:ind w:left="4320" w:hanging="180"/>
      </w:pPr>
    </w:lvl>
    <w:lvl w:ilvl="6" w:tplc="6212D13A">
      <w:start w:val="1"/>
      <w:numFmt w:val="decimal"/>
      <w:lvlText w:val="%7."/>
      <w:lvlJc w:val="left"/>
      <w:pPr>
        <w:ind w:left="5040" w:hanging="360"/>
      </w:pPr>
    </w:lvl>
    <w:lvl w:ilvl="7" w:tplc="5DF4EDD4">
      <w:start w:val="1"/>
      <w:numFmt w:val="lowerLetter"/>
      <w:lvlText w:val="%8."/>
      <w:lvlJc w:val="left"/>
      <w:pPr>
        <w:ind w:left="5760" w:hanging="360"/>
      </w:pPr>
    </w:lvl>
    <w:lvl w:ilvl="8" w:tplc="5E5EC15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2B9D"/>
    <w:multiLevelType w:val="hybridMultilevel"/>
    <w:tmpl w:val="C71CF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1"/>
  </w:num>
  <w:num w:numId="7">
    <w:abstractNumId w:val="4"/>
  </w:num>
  <w:num w:numId="8">
    <w:abstractNumId w:val="20"/>
  </w:num>
  <w:num w:numId="9">
    <w:abstractNumId w:val="1"/>
  </w:num>
  <w:num w:numId="10">
    <w:abstractNumId w:val="14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16"/>
  </w:num>
  <w:num w:numId="16">
    <w:abstractNumId w:val="15"/>
  </w:num>
  <w:num w:numId="17">
    <w:abstractNumId w:val="24"/>
  </w:num>
  <w:num w:numId="18">
    <w:abstractNumId w:val="10"/>
  </w:num>
  <w:num w:numId="19">
    <w:abstractNumId w:val="5"/>
  </w:num>
  <w:num w:numId="20">
    <w:abstractNumId w:val="17"/>
  </w:num>
  <w:num w:numId="21">
    <w:abstractNumId w:val="28"/>
  </w:num>
  <w:num w:numId="22">
    <w:abstractNumId w:val="2"/>
  </w:num>
  <w:num w:numId="23">
    <w:abstractNumId w:val="23"/>
  </w:num>
  <w:num w:numId="24">
    <w:abstractNumId w:val="21"/>
  </w:num>
  <w:num w:numId="25">
    <w:abstractNumId w:val="12"/>
  </w:num>
  <w:num w:numId="26">
    <w:abstractNumId w:val="6"/>
  </w:num>
  <w:num w:numId="27">
    <w:abstractNumId w:val="18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B0"/>
    <w:rsid w:val="001D41FF"/>
    <w:rsid w:val="001E5BB0"/>
    <w:rsid w:val="00211A67"/>
    <w:rsid w:val="003518B5"/>
    <w:rsid w:val="003F7DA6"/>
    <w:rsid w:val="004446AA"/>
    <w:rsid w:val="00492FC1"/>
    <w:rsid w:val="007D7D67"/>
    <w:rsid w:val="009B728A"/>
    <w:rsid w:val="00A96A78"/>
    <w:rsid w:val="00AF3863"/>
    <w:rsid w:val="00CC0125"/>
    <w:rsid w:val="00D13EFB"/>
    <w:rsid w:val="00DA36CF"/>
    <w:rsid w:val="00DF5F90"/>
    <w:rsid w:val="00E32AF9"/>
    <w:rsid w:val="00EE17CA"/>
    <w:rsid w:val="00F27996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8C359-77A2-4CD2-809A-B32852B3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B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5BB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5BB0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BB0"/>
    <w:rPr>
      <w:rFonts w:ascii="Times New Roman" w:eastAsiaTheme="majorEastAsia" w:hAnsi="Times New Roman" w:cstheme="majorBidi"/>
      <w:b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E5BB0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1E5BB0"/>
    <w:pPr>
      <w:spacing w:line="25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1E5BB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E5BB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E5BB0"/>
    <w:pPr>
      <w:spacing w:after="100"/>
    </w:pPr>
  </w:style>
  <w:style w:type="character" w:customStyle="1" w:styleId="normaltextrun">
    <w:name w:val="normaltextrun"/>
    <w:basedOn w:val="a0"/>
    <w:rsid w:val="001E5BB0"/>
  </w:style>
  <w:style w:type="character" w:customStyle="1" w:styleId="eop">
    <w:name w:val="eop"/>
    <w:basedOn w:val="a0"/>
    <w:rsid w:val="001E5BB0"/>
  </w:style>
  <w:style w:type="paragraph" w:styleId="a6">
    <w:name w:val="TOC Heading"/>
    <w:basedOn w:val="1"/>
    <w:next w:val="a"/>
    <w:uiPriority w:val="39"/>
    <w:unhideWhenUsed/>
    <w:qFormat/>
    <w:rsid w:val="001E5BB0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1E5B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E5BB0"/>
    <w:rPr>
      <w:lang w:val="en-US"/>
    </w:rPr>
  </w:style>
  <w:style w:type="paragraph" w:styleId="a9">
    <w:name w:val="footer"/>
    <w:basedOn w:val="a"/>
    <w:link w:val="aa"/>
    <w:uiPriority w:val="99"/>
    <w:unhideWhenUsed/>
    <w:rsid w:val="001E5B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E5BB0"/>
    <w:rPr>
      <w:lang w:val="en-US"/>
    </w:rPr>
  </w:style>
  <w:style w:type="paragraph" w:customStyle="1" w:styleId="paragraph">
    <w:name w:val="paragraph"/>
    <w:basedOn w:val="a"/>
    <w:rsid w:val="00FC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pellingerror">
    <w:name w:val="spellingerror"/>
    <w:basedOn w:val="a0"/>
    <w:rsid w:val="00F2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1DA0-300D-4C8F-9D2D-D0E4ECD7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4</Pages>
  <Words>14123</Words>
  <Characters>805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Iryna</cp:lastModifiedBy>
  <cp:revision>6</cp:revision>
  <dcterms:created xsi:type="dcterms:W3CDTF">2021-09-26T16:20:00Z</dcterms:created>
  <dcterms:modified xsi:type="dcterms:W3CDTF">2021-09-27T07:26:00Z</dcterms:modified>
</cp:coreProperties>
</file>